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0F5A923" w:rsidR="00531BD2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B6516B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AE7619">
        <w:rPr>
          <w:rFonts w:ascii="Times New Roman" w:hAnsi="Times New Roman"/>
          <w:b/>
          <w:bCs/>
          <w:sz w:val="22"/>
          <w:szCs w:val="22"/>
          <w:lang w:eastAsia="pt-BR"/>
        </w:rPr>
        <w:t>4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1C57F4B5" w:rsidR="00612381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AE7619">
        <w:rPr>
          <w:rFonts w:ascii="Times New Roman" w:hAnsi="Times New Roman"/>
          <w:b/>
          <w:bCs/>
          <w:sz w:val="22"/>
          <w:szCs w:val="22"/>
          <w:lang w:eastAsia="pt-BR"/>
        </w:rPr>
        <w:t>19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AE7619">
        <w:rPr>
          <w:rFonts w:ascii="Times New Roman" w:hAnsi="Times New Roman"/>
          <w:b/>
          <w:bCs/>
          <w:sz w:val="22"/>
          <w:szCs w:val="22"/>
          <w:lang w:eastAsia="pt-BR"/>
        </w:rPr>
        <w:t>AGOSTO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548F2F23" w:rsidR="00612381" w:rsidRPr="00B6516B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AE7619">
        <w:rPr>
          <w:rFonts w:ascii="Times New Roman" w:hAnsi="Times New Roman"/>
          <w:bCs/>
          <w:sz w:val="22"/>
          <w:szCs w:val="22"/>
          <w:lang w:eastAsia="pt-BR"/>
        </w:rPr>
        <w:t>19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AE7619">
        <w:rPr>
          <w:rFonts w:ascii="Times New Roman" w:hAnsi="Times New Roman"/>
          <w:bCs/>
          <w:sz w:val="22"/>
          <w:szCs w:val="22"/>
          <w:lang w:eastAsia="pt-BR"/>
        </w:rPr>
        <w:t>agost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B6516B">
        <w:rPr>
          <w:rFonts w:ascii="Times New Roman" w:hAnsi="Times New Roman"/>
          <w:lang w:eastAsia="pt-BR"/>
        </w:rPr>
        <w:t>, por meio de videoconferência.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Fernando Ant</w:t>
      </w:r>
      <w:r w:rsidR="006E1884">
        <w:rPr>
          <w:rFonts w:ascii="Times New Roman" w:hAnsi="Times New Roman"/>
          <w:bCs/>
          <w:sz w:val="22"/>
          <w:szCs w:val="22"/>
          <w:lang w:eastAsia="pt-BR"/>
        </w:rPr>
        <w:t>ô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nio de Melo Sá Cavalcanti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Cylleide de Lima Barros</w:t>
      </w:r>
      <w:r w:rsidR="00BB20C4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anah Maria Torres de Melo,</w:t>
      </w:r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Josemé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117F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03C9" w:rsidRPr="00B6516B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osângela Benigna de Oliveira Carvalho</w:t>
      </w:r>
      <w:r w:rsidR="00404D2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B6516B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eitor </w:t>
      </w:r>
      <w:r w:rsidR="006E1884" w:rsidRPr="00B6516B">
        <w:rPr>
          <w:rFonts w:ascii="Times New Roman" w:hAnsi="Times New Roman"/>
          <w:bCs/>
          <w:sz w:val="22"/>
          <w:szCs w:val="22"/>
          <w:lang w:eastAsia="pt-BR"/>
        </w:rPr>
        <w:t>Antônio</w:t>
      </w:r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e o</w:t>
      </w:r>
      <w:r w:rsidR="00AE7619">
        <w:rPr>
          <w:rFonts w:ascii="Times New Roman" w:hAnsi="Times New Roman"/>
          <w:b/>
          <w:sz w:val="22"/>
          <w:szCs w:val="22"/>
        </w:rPr>
        <w:t xml:space="preserve"> Diretor Geral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6516B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deste conselho, </w:t>
      </w:r>
      <w:r w:rsidR="00AE7619">
        <w:rPr>
          <w:rFonts w:ascii="Times New Roman" w:hAnsi="Times New Roman"/>
          <w:bCs/>
          <w:sz w:val="22"/>
          <w:szCs w:val="22"/>
          <w:lang w:eastAsia="pt-BR"/>
        </w:rPr>
        <w:t>Norlan Dowell Vale de Brito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2445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6516B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4C1214" w:rsidRPr="00B6516B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B6516B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5721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AE761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25721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A437B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da 20ª Reunião Plenária Extraordinária</w:t>
      </w:r>
      <w:r w:rsidR="00332560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AE7619">
        <w:rPr>
          <w:rFonts w:ascii="Times New Roman" w:hAnsi="Times New Roman"/>
          <w:sz w:val="22"/>
          <w:szCs w:val="22"/>
          <w:lang w:eastAsia="pt-BR"/>
        </w:rPr>
        <w:t>3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ª Reunião Plenária Ordinária foi aprovada pela deliberação plenária </w:t>
      </w:r>
      <w:r w:rsidR="00AE7619" w:rsidRPr="00AE7619">
        <w:rPr>
          <w:rFonts w:ascii="Times New Roman" w:hAnsi="Times New Roman"/>
          <w:sz w:val="22"/>
          <w:szCs w:val="22"/>
          <w:lang w:eastAsia="pt-BR"/>
        </w:rPr>
        <w:t>DPOAL Nº 0104-01/2021</w:t>
      </w:r>
      <w:r w:rsidR="00AE761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AE7619">
        <w:rPr>
          <w:rFonts w:ascii="Times New Roman" w:hAnsi="Times New Roman"/>
          <w:sz w:val="22"/>
          <w:szCs w:val="22"/>
          <w:lang w:eastAsia="pt-BR"/>
        </w:rPr>
        <w:t>6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E7619">
        <w:rPr>
          <w:rFonts w:ascii="Times New Roman" w:hAnsi="Times New Roman"/>
          <w:sz w:val="22"/>
          <w:szCs w:val="22"/>
          <w:lang w:eastAsia="pt-BR"/>
        </w:rPr>
        <w:t>seis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AE7619">
        <w:rPr>
          <w:rFonts w:ascii="Times New Roman" w:hAnsi="Times New Roman"/>
          <w:sz w:val="22"/>
          <w:szCs w:val="22"/>
          <w:lang w:eastAsia="pt-BR"/>
        </w:rPr>
        <w:t>nenhuma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 xml:space="preserve">02 (duas)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ausência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>s</w:t>
      </w:r>
      <w:r w:rsidR="00C50DA9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AE512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AE512D">
        <w:rPr>
          <w:rFonts w:ascii="Times New Roman" w:hAnsi="Times New Roman"/>
          <w:sz w:val="22"/>
          <w:szCs w:val="22"/>
          <w:lang w:eastAsia="pt-BR"/>
        </w:rPr>
        <w:t>20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ª Reunião Plenária </w:t>
      </w:r>
      <w:r w:rsidR="0058233A">
        <w:rPr>
          <w:rFonts w:ascii="Times New Roman" w:hAnsi="Times New Roman"/>
          <w:sz w:val="22"/>
          <w:szCs w:val="22"/>
          <w:lang w:eastAsia="pt-BR"/>
        </w:rPr>
        <w:t>Extrao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rdinária foi aprovada pela deliberação plenária </w:t>
      </w:r>
      <w:r w:rsidR="00AE512D" w:rsidRPr="00AE7619">
        <w:rPr>
          <w:rFonts w:ascii="Times New Roman" w:hAnsi="Times New Roman"/>
          <w:sz w:val="22"/>
          <w:szCs w:val="22"/>
          <w:lang w:eastAsia="pt-BR"/>
        </w:rPr>
        <w:t>DPOAL Nº 0104-0</w:t>
      </w:r>
      <w:r w:rsidR="00AE512D">
        <w:rPr>
          <w:rFonts w:ascii="Times New Roman" w:hAnsi="Times New Roman"/>
          <w:sz w:val="22"/>
          <w:szCs w:val="22"/>
          <w:lang w:eastAsia="pt-BR"/>
        </w:rPr>
        <w:t>2</w:t>
      </w:r>
      <w:r w:rsidR="00AE512D" w:rsidRPr="00AE7619">
        <w:rPr>
          <w:rFonts w:ascii="Times New Roman" w:hAnsi="Times New Roman"/>
          <w:sz w:val="22"/>
          <w:szCs w:val="22"/>
          <w:lang w:eastAsia="pt-BR"/>
        </w:rPr>
        <w:t>/2021</w:t>
      </w:r>
      <w:r w:rsidR="00AE512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>com 0</w:t>
      </w:r>
      <w:r w:rsidR="00AE512D">
        <w:rPr>
          <w:rFonts w:ascii="Times New Roman" w:hAnsi="Times New Roman"/>
          <w:sz w:val="22"/>
          <w:szCs w:val="22"/>
          <w:lang w:eastAsia="pt-BR"/>
        </w:rPr>
        <w:t>6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E512D">
        <w:rPr>
          <w:rFonts w:ascii="Times New Roman" w:hAnsi="Times New Roman"/>
          <w:sz w:val="22"/>
          <w:szCs w:val="22"/>
          <w:lang w:eastAsia="pt-BR"/>
        </w:rPr>
        <w:t>seis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AE512D">
        <w:rPr>
          <w:rFonts w:ascii="Times New Roman" w:hAnsi="Times New Roman"/>
          <w:sz w:val="22"/>
          <w:szCs w:val="22"/>
          <w:lang w:eastAsia="pt-BR"/>
        </w:rPr>
        <w:t>nenhuma</w:t>
      </w:r>
      <w:r w:rsidR="00AE512D" w:rsidRPr="00B6516B">
        <w:rPr>
          <w:rFonts w:ascii="Times New Roman" w:hAnsi="Times New Roman"/>
          <w:sz w:val="22"/>
          <w:szCs w:val="22"/>
          <w:lang w:eastAsia="pt-BR"/>
        </w:rPr>
        <w:t xml:space="preserve"> abstenção e 02 (duas) ausências. </w:t>
      </w:r>
      <w:r w:rsidR="00E3101C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B6516B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5. Apresentação de Comunicações: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FB562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AE7619" w:rsidRPr="00B6516B">
        <w:rPr>
          <w:rFonts w:ascii="Times New Roman" w:hAnsi="Times New Roman"/>
          <w:bCs/>
          <w:sz w:val="22"/>
          <w:szCs w:val="22"/>
          <w:lang w:eastAsia="pt-BR"/>
        </w:rPr>
        <w:t>A coordenadora da Comissão Temporária de Equidade de Gênero - CTEG, conselheira Josemée Lima</w:t>
      </w:r>
      <w:r w:rsidR="00AE7619">
        <w:rPr>
          <w:rFonts w:ascii="Times New Roman" w:hAnsi="Times New Roman"/>
          <w:bCs/>
          <w:sz w:val="22"/>
          <w:szCs w:val="22"/>
          <w:lang w:eastAsia="pt-BR"/>
        </w:rPr>
        <w:t xml:space="preserve">, relatou o andamento das ações 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>da etapa cidades inclusivas para mulheres alagoanas - 2º ciclo de debates mulheres na arquitetura etapa alagoas, informando que houveram questionamentos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 xml:space="preserve"> e reações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sobre a participação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 xml:space="preserve"> e composição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de homens nos eixos temáticos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 xml:space="preserve"> do dia 24 e 25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>. Informou também que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 xml:space="preserve"> a CTEG tomou algumas medidas e uma delas foi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consulta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outras comissões em outros estados e que 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>quase todas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relataram positivamente na formatação dos convidados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>, não vendo problemas em trazer homens para o debate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F2920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que </w:t>
      </w:r>
      <w:r w:rsidR="00DF2920">
        <w:rPr>
          <w:rFonts w:ascii="Times New Roman" w:hAnsi="Times New Roman"/>
          <w:bCs/>
          <w:sz w:val="22"/>
          <w:szCs w:val="22"/>
          <w:lang w:eastAsia="pt-BR"/>
        </w:rPr>
        <w:t>a cidade e a equidade de gênero requerem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a participação de todos e todas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>, não exclusivamente por mulheres, sendo esse o entendimento da CTEG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>. Informou ainda que a CTEG discutiu profundamente a questão</w:t>
      </w:r>
      <w:r w:rsidR="00DF2920">
        <w:rPr>
          <w:rFonts w:ascii="Times New Roman" w:hAnsi="Times New Roman"/>
          <w:bCs/>
          <w:sz w:val="22"/>
          <w:szCs w:val="22"/>
          <w:lang w:eastAsia="pt-BR"/>
        </w:rPr>
        <w:t xml:space="preserve"> e a decisão foi manter a formação proposta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, e que na abertura do evento será lida uma nota explicativa 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>pelos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membros. </w:t>
      </w:r>
      <w:r w:rsidR="00F40186">
        <w:rPr>
          <w:rFonts w:ascii="Times New Roman" w:hAnsi="Times New Roman"/>
          <w:bCs/>
          <w:sz w:val="22"/>
          <w:szCs w:val="22"/>
          <w:lang w:eastAsia="pt-BR"/>
        </w:rPr>
        <w:t>Após o relato da Conselheira Josemée Gomes, o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 xml:space="preserve"> Presidente Fernando Cavalcanti, agradeceu e elogiou a conduta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 xml:space="preserve"> e esforço nesses quase 06 meses de trabalhos da </w:t>
      </w:r>
      <w:r w:rsidR="004E356F">
        <w:rPr>
          <w:rFonts w:ascii="Times New Roman" w:hAnsi="Times New Roman"/>
          <w:bCs/>
          <w:sz w:val="22"/>
          <w:szCs w:val="22"/>
          <w:lang w:eastAsia="pt-BR"/>
        </w:rPr>
        <w:t>CTEG.</w:t>
      </w:r>
      <w:r w:rsidR="00DF292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F2920" w:rsidRPr="00B6516B">
        <w:rPr>
          <w:rFonts w:ascii="Times New Roman" w:hAnsi="Times New Roman"/>
          <w:b/>
          <w:sz w:val="21"/>
          <w:szCs w:val="21"/>
          <w:lang w:eastAsia="pt-BR"/>
        </w:rPr>
        <w:t>5.2 Do Conselheiro Federal Heitor Maia.</w:t>
      </w:r>
      <w:r w:rsidR="00DF2920" w:rsidRPr="00B6516B">
        <w:rPr>
          <w:rFonts w:ascii="Times New Roman" w:hAnsi="Times New Roman"/>
          <w:bCs/>
          <w:sz w:val="21"/>
          <w:szCs w:val="21"/>
          <w:lang w:eastAsia="pt-BR"/>
        </w:rPr>
        <w:t xml:space="preserve"> O conselheiro Heitor Maia informou</w:t>
      </w:r>
      <w:r w:rsidR="006A57CD">
        <w:rPr>
          <w:rFonts w:ascii="Times New Roman" w:hAnsi="Times New Roman"/>
          <w:bCs/>
          <w:sz w:val="21"/>
          <w:szCs w:val="21"/>
          <w:lang w:eastAsia="pt-BR"/>
        </w:rPr>
        <w:t xml:space="preserve"> que o colegiado de governança do fundo de apoio confirmou que o CAU/AL não aportará mais recurso do CSC a partir de setembro, quando aprovado a reprogramação pelo CAU/BR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>. Também informou que na última plenária do CAU/BR foi discutido uma proposta de reformulação sobre a comissão de gênero, mas que a maioria dos conselheiros federais que se manifestaram sobre continuidade da comissão, aproximadamente 15 conselheiros federais</w:t>
      </w:r>
      <w:r w:rsidR="00E30254">
        <w:rPr>
          <w:rFonts w:ascii="Times New Roman" w:hAnsi="Times New Roman"/>
          <w:bCs/>
          <w:sz w:val="21"/>
          <w:szCs w:val="21"/>
          <w:lang w:eastAsia="pt-BR"/>
        </w:rPr>
        <w:t xml:space="preserve"> se manifestaram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>, deste</w:t>
      </w:r>
      <w:r w:rsidR="00E57FD7">
        <w:rPr>
          <w:rFonts w:ascii="Times New Roman" w:hAnsi="Times New Roman"/>
          <w:bCs/>
          <w:sz w:val="21"/>
          <w:szCs w:val="21"/>
          <w:lang w:eastAsia="pt-BR"/>
        </w:rPr>
        <w:t>s</w:t>
      </w:r>
      <w:r w:rsidR="00F40186">
        <w:rPr>
          <w:rFonts w:ascii="Times New Roman" w:hAnsi="Times New Roman"/>
          <w:bCs/>
          <w:sz w:val="21"/>
          <w:szCs w:val="21"/>
          <w:lang w:eastAsia="pt-BR"/>
        </w:rPr>
        <w:t xml:space="preserve"> 15,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 09 </w:t>
      </w:r>
      <w:r w:rsidR="00F40186">
        <w:rPr>
          <w:rFonts w:ascii="Times New Roman" w:hAnsi="Times New Roman"/>
          <w:bCs/>
          <w:sz w:val="21"/>
          <w:szCs w:val="21"/>
          <w:lang w:eastAsia="pt-BR"/>
        </w:rPr>
        <w:t xml:space="preserve">conselheiros 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foram contra, </w:t>
      </w:r>
      <w:r w:rsidR="00E57FD7">
        <w:rPr>
          <w:rFonts w:ascii="Times New Roman" w:hAnsi="Times New Roman"/>
          <w:bCs/>
          <w:sz w:val="21"/>
          <w:szCs w:val="21"/>
          <w:lang w:eastAsia="pt-BR"/>
        </w:rPr>
        <w:t>t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endo dentre eles, 02 mulheres. O Conselheiro Heitor se disse surpreso </w:t>
      </w:r>
      <w:r w:rsidR="00F40186">
        <w:rPr>
          <w:rFonts w:ascii="Times New Roman" w:hAnsi="Times New Roman"/>
          <w:bCs/>
          <w:sz w:val="21"/>
          <w:szCs w:val="21"/>
          <w:lang w:eastAsia="pt-BR"/>
        </w:rPr>
        <w:t>pelos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 números, uma vez que julgava que o tema já </w:t>
      </w:r>
      <w:r w:rsidR="00F40186">
        <w:rPr>
          <w:rFonts w:ascii="Times New Roman" w:hAnsi="Times New Roman"/>
          <w:bCs/>
          <w:sz w:val="21"/>
          <w:szCs w:val="21"/>
          <w:lang w:eastAsia="pt-BR"/>
        </w:rPr>
        <w:t>estivesse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 pacificado dentro do BR. Um dos motivos elencados foi que o tema não é prioridade e/ou que poderia ser extrapolação da função do CAU estabelecidas na Lei 12.378/2010</w:t>
      </w:r>
      <w:r w:rsidR="00BA4CB1">
        <w:rPr>
          <w:rFonts w:ascii="Times New Roman" w:hAnsi="Times New Roman"/>
          <w:bCs/>
          <w:sz w:val="21"/>
          <w:szCs w:val="21"/>
          <w:lang w:eastAsia="pt-BR"/>
        </w:rPr>
        <w:t>, ou que poderiam ser tratados dentro das comissões ordinárias</w:t>
      </w:r>
      <w:r w:rsidR="003745C0">
        <w:rPr>
          <w:rFonts w:ascii="Times New Roman" w:hAnsi="Times New Roman"/>
          <w:bCs/>
          <w:sz w:val="21"/>
          <w:szCs w:val="21"/>
          <w:lang w:eastAsia="pt-BR"/>
        </w:rPr>
        <w:t xml:space="preserve">. </w:t>
      </w:r>
      <w:r w:rsidR="00BA4CB1">
        <w:rPr>
          <w:rFonts w:ascii="Times New Roman" w:hAnsi="Times New Roman"/>
          <w:bCs/>
          <w:sz w:val="21"/>
          <w:szCs w:val="21"/>
          <w:lang w:eastAsia="pt-BR"/>
        </w:rPr>
        <w:t>Também relatou sobre a Semana de Habitação pelo CAU/BR e destacou que mais uma vez as ações do CAU/AL ficaram de fora. Destacou os projetos apresentados e que seria interessante o CAU/AL estuda</w:t>
      </w:r>
      <w:r w:rsidR="00001FED">
        <w:rPr>
          <w:rFonts w:ascii="Times New Roman" w:hAnsi="Times New Roman"/>
          <w:bCs/>
          <w:sz w:val="21"/>
          <w:szCs w:val="21"/>
          <w:lang w:eastAsia="pt-BR"/>
        </w:rPr>
        <w:t>r</w:t>
      </w:r>
      <w:r w:rsidR="00BA4CB1">
        <w:rPr>
          <w:rFonts w:ascii="Times New Roman" w:hAnsi="Times New Roman"/>
          <w:bCs/>
          <w:sz w:val="21"/>
          <w:szCs w:val="21"/>
          <w:lang w:eastAsia="pt-BR"/>
        </w:rPr>
        <w:t xml:space="preserve"> as boas práticas adotadas, em especial do CAU/RS com a ação de “nenhuma casa sem banheiro”. </w:t>
      </w:r>
      <w:r w:rsidR="00DF2920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DF2920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DF2920">
        <w:rPr>
          <w:rFonts w:ascii="Times New Roman" w:hAnsi="Times New Roman"/>
          <w:b/>
          <w:bCs/>
          <w:sz w:val="21"/>
          <w:szCs w:val="21"/>
          <w:lang w:eastAsia="pt-BR"/>
        </w:rPr>
        <w:t>.</w:t>
      </w:r>
      <w:r w:rsidR="00DF2920" w:rsidRPr="00DF292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F2920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F2920" w:rsidRPr="00B6516B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DF2920">
        <w:rPr>
          <w:rFonts w:ascii="Times New Roman" w:hAnsi="Times New Roman"/>
          <w:bCs/>
          <w:sz w:val="22"/>
          <w:szCs w:val="22"/>
          <w:lang w:eastAsia="pt-BR"/>
        </w:rPr>
        <w:t xml:space="preserve"> informou sobre </w:t>
      </w:r>
      <w:r w:rsidR="006F646F">
        <w:rPr>
          <w:rFonts w:ascii="Times New Roman" w:hAnsi="Times New Roman"/>
          <w:bCs/>
          <w:sz w:val="22"/>
          <w:szCs w:val="22"/>
          <w:lang w:eastAsia="pt-BR"/>
        </w:rPr>
        <w:t xml:space="preserve">os editais do ATHIS e </w:t>
      </w:r>
      <w:r w:rsidR="006F646F">
        <w:rPr>
          <w:rFonts w:ascii="Times New Roman" w:hAnsi="Times New Roman"/>
          <w:bCs/>
          <w:sz w:val="22"/>
          <w:szCs w:val="22"/>
          <w:lang w:eastAsia="pt-BR"/>
        </w:rPr>
        <w:lastRenderedPageBreak/>
        <w:t>do Prêmio TFG que foram lançados, e que pela primeira vez teremos inscrições para ambos concursos no interior do estado, sendo o ATHIS já agora nos dia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6F646F">
        <w:rPr>
          <w:rFonts w:ascii="Times New Roman" w:hAnsi="Times New Roman"/>
          <w:bCs/>
          <w:sz w:val="22"/>
          <w:szCs w:val="22"/>
          <w:lang w:eastAsia="pt-BR"/>
        </w:rPr>
        <w:t xml:space="preserve"> 24, 25 e 26 de agosto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 xml:space="preserve"> em Arapiraca</w:t>
      </w:r>
      <w:r w:rsidR="006F646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>Sobre as ações no ATHIS, o Presidente relatou que uma possível parceria com a Defensoria Pública de Arapiraca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>, com o contato do Defensor Público André Chalub,</w:t>
      </w:r>
      <w:r w:rsidR="006A57CD">
        <w:rPr>
          <w:rFonts w:ascii="Times New Roman" w:hAnsi="Times New Roman"/>
          <w:bCs/>
          <w:sz w:val="22"/>
          <w:szCs w:val="22"/>
          <w:lang w:eastAsia="pt-BR"/>
        </w:rPr>
        <w:t xml:space="preserve"> já está bem avançada e que o CAU/AL poderá interiorizar as ações para benefício da população. Com relação a prefeitura de Arapiraca, trata-se de uma ação um pouco mais complexa, mas também há avanços nas tratativas para implementação do ATHIS via administração municipal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>. Foi tratado também em Arapiraca, ações para troca de informação de dados para a fiscalização, o que gerará outra parceria. Informou ainda que o evento da SOBRAC, informado na 103ª Plenária Ordinária, não ocorreu a pedido da organização, pois foi preciso adiar para uma data futura, ficando marcado para 08 de setembro de 2021. Informou também que o CAU/AL, sob sua liderança, está organizando um evento sobre ATHIS juntamente com o ONU-HABIT</w:t>
      </w:r>
      <w:r w:rsidR="003B73A1">
        <w:rPr>
          <w:rFonts w:ascii="Times New Roman" w:hAnsi="Times New Roman"/>
          <w:bCs/>
          <w:sz w:val="22"/>
          <w:szCs w:val="22"/>
          <w:lang w:eastAsia="pt-BR"/>
        </w:rPr>
        <w:t>AT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 xml:space="preserve">, e que será presencial. O evento servirá como ensaio teste para retorno de eventos presenciais e que atenderá todos os protocolos de segurança de prevenção contra o COVID-19. Por último, o Presidente Fernando leu um parecer jurídico, protocolo 1347888/2021, acerca dos questionamentos realizados pela Conselheira Paula sobre </w:t>
      </w:r>
      <w:r w:rsidR="00A437BE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 xml:space="preserve"> questão da representação de Conselheiros </w:t>
      </w:r>
      <w:r w:rsidR="00A437BE">
        <w:rPr>
          <w:rFonts w:ascii="Times New Roman" w:hAnsi="Times New Roman"/>
          <w:bCs/>
          <w:sz w:val="22"/>
          <w:szCs w:val="22"/>
          <w:lang w:eastAsia="pt-BR"/>
        </w:rPr>
        <w:t>inadimplentes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 xml:space="preserve"> com o CAU, conforme Ofício Circular</w:t>
      </w:r>
      <w:r w:rsidR="00426A40">
        <w:rPr>
          <w:rFonts w:ascii="Times New Roman" w:hAnsi="Times New Roman"/>
          <w:bCs/>
          <w:sz w:val="22"/>
          <w:szCs w:val="22"/>
          <w:lang w:eastAsia="pt-BR"/>
        </w:rPr>
        <w:t xml:space="preserve"> da Presidência enviado para o e-mail de todos os conselheiros e</w:t>
      </w:r>
      <w:r w:rsidR="008046B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437BE">
        <w:rPr>
          <w:rFonts w:ascii="Times New Roman" w:hAnsi="Times New Roman"/>
          <w:bCs/>
          <w:sz w:val="22"/>
          <w:szCs w:val="22"/>
          <w:lang w:eastAsia="pt-BR"/>
        </w:rPr>
        <w:t>lido na Plenária Anterior. O Parecer Jurídico é parte integrante desta ATA, como nela estivesse transcrito (anexo I)</w:t>
      </w:r>
      <w:r w:rsidR="001865EB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651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26A40">
        <w:rPr>
          <w:rFonts w:ascii="Times New Roman" w:hAnsi="Times New Roman"/>
          <w:bCs/>
          <w:sz w:val="22"/>
          <w:szCs w:val="22"/>
          <w:lang w:eastAsia="pt-BR"/>
        </w:rPr>
        <w:t xml:space="preserve">A Conselheira Paula Zacarias questionou se o impedimento por inadimplência para representar o Conselho, direta ou indiretamente, em eventos, </w:t>
      </w:r>
      <w:r w:rsidR="00880943">
        <w:rPr>
          <w:rFonts w:ascii="Times New Roman" w:hAnsi="Times New Roman"/>
          <w:bCs/>
          <w:sz w:val="22"/>
          <w:szCs w:val="22"/>
          <w:lang w:eastAsia="pt-BR"/>
        </w:rPr>
        <w:t>reuniões etc.</w:t>
      </w:r>
      <w:r w:rsidR="00426A40">
        <w:rPr>
          <w:rFonts w:ascii="Times New Roman" w:hAnsi="Times New Roman"/>
          <w:bCs/>
          <w:sz w:val="22"/>
          <w:szCs w:val="22"/>
          <w:lang w:eastAsia="pt-BR"/>
        </w:rPr>
        <w:t xml:space="preserve">, se aplicaria também para arquitetos convidados. Depois de um breve debate, ficou entendido que sim, tanto conselheiro quando arquitetos convidados.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77038A" w:rsidRPr="007703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prestação de contas do primeiro semestre de 2021</w:t>
      </w:r>
      <w:r w:rsidR="00545D1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o CAU/AL</w:t>
      </w:r>
      <w:r w:rsidR="002E4BB3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omissão de Administração e Finanças – CAF-CAU/AL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535681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7038A">
        <w:rPr>
          <w:rFonts w:ascii="Times New Roman" w:hAnsi="Times New Roman"/>
          <w:sz w:val="22"/>
          <w:szCs w:val="22"/>
          <w:lang w:eastAsia="pt-BR"/>
        </w:rPr>
        <w:t>O Conselheiro Alexandre Henrique passou a palavra para o Gerente Administrativo e Financeiro, Rodrigo Lopes, para apresentação do material. O Gerente realizou a apresentação e dirimiu algumas dúvidas referente as informações.</w:t>
      </w:r>
      <w:r w:rsidR="0077038A" w:rsidRPr="007703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 xml:space="preserve">O Gerente Administrativo informou ainda que o material apresentado foi enviado com antecedência para todos os conselheiros e que não houve nenhum questionamento ou pedido de esclarecimentos até a data desta reunião. </w:t>
      </w:r>
      <w:r w:rsidR="0077038A">
        <w:rPr>
          <w:rFonts w:ascii="Times New Roman" w:hAnsi="Times New Roman"/>
          <w:bCs/>
          <w:sz w:val="22"/>
          <w:szCs w:val="22"/>
          <w:lang w:eastAsia="pt-BR"/>
        </w:rPr>
        <w:t xml:space="preserve">O Relatório de prestação </w:t>
      </w:r>
      <w:r w:rsidR="00030EB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77038A">
        <w:rPr>
          <w:rFonts w:ascii="Times New Roman" w:hAnsi="Times New Roman"/>
          <w:bCs/>
          <w:sz w:val="22"/>
          <w:szCs w:val="22"/>
          <w:lang w:eastAsia="pt-BR"/>
        </w:rPr>
        <w:t xml:space="preserve">e contas é parte integrante desta ATA, como nela estivesse transcrito (anexo II). 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 xml:space="preserve">O Conselheiro Federal Heitor Maia </w:t>
      </w:r>
      <w:r w:rsidR="00431E5D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70CD6">
        <w:rPr>
          <w:rFonts w:ascii="Times New Roman" w:hAnsi="Times New Roman"/>
          <w:bCs/>
          <w:sz w:val="22"/>
          <w:szCs w:val="22"/>
          <w:lang w:eastAsia="pt-BR"/>
        </w:rPr>
        <w:t>firmou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 xml:space="preserve"> que nas diretrizes orçamentária</w:t>
      </w:r>
      <w:r w:rsidR="00431E5D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 xml:space="preserve"> de 202</w:t>
      </w:r>
      <w:r w:rsidR="00370CD6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>, o CAU/BR tem trabalhado</w:t>
      </w:r>
      <w:r w:rsidR="00370CD6">
        <w:rPr>
          <w:rFonts w:ascii="Times New Roman" w:hAnsi="Times New Roman"/>
          <w:bCs/>
          <w:sz w:val="22"/>
          <w:szCs w:val="22"/>
          <w:lang w:eastAsia="pt-BR"/>
        </w:rPr>
        <w:t xml:space="preserve"> no sentido da reformulação dos CAU´s Básico e sobre os superávits provenientes do fundo de apoio, o que não deveria existir sobra ou acúmulo de recursos para os imobilizados. A ideia é fazer usos desses orçamentos para que os recursos não fiquem “travados”, uma vez que que os aportes deveriam para complementar os custos para manutenção de despesas correntes.</w:t>
      </w:r>
      <w:r w:rsidR="006A029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45D19">
        <w:rPr>
          <w:rFonts w:ascii="Times New Roman" w:hAnsi="Times New Roman"/>
          <w:sz w:val="22"/>
          <w:szCs w:val="22"/>
          <w:lang w:eastAsia="pt-BR"/>
        </w:rPr>
        <w:t xml:space="preserve">O Relatório de prestação de contas do primeiro semestre do CAU/AL </w:t>
      </w:r>
      <w:r w:rsidR="0077038A" w:rsidRPr="00B6516B">
        <w:rPr>
          <w:rFonts w:ascii="Times New Roman" w:hAnsi="Times New Roman"/>
          <w:sz w:val="22"/>
          <w:szCs w:val="22"/>
          <w:lang w:eastAsia="pt-BR"/>
        </w:rPr>
        <w:t xml:space="preserve">foi aprovada pela deliberação plenária </w:t>
      </w:r>
      <w:r w:rsidR="0077038A" w:rsidRPr="00AE7619">
        <w:rPr>
          <w:rFonts w:ascii="Times New Roman" w:hAnsi="Times New Roman"/>
          <w:sz w:val="22"/>
          <w:szCs w:val="22"/>
          <w:lang w:eastAsia="pt-BR"/>
        </w:rPr>
        <w:t>DPOAL Nº 0104-0</w:t>
      </w:r>
      <w:r w:rsidR="00545D19">
        <w:rPr>
          <w:rFonts w:ascii="Times New Roman" w:hAnsi="Times New Roman"/>
          <w:sz w:val="22"/>
          <w:szCs w:val="22"/>
          <w:lang w:eastAsia="pt-BR"/>
        </w:rPr>
        <w:t>3</w:t>
      </w:r>
      <w:r w:rsidR="0077038A" w:rsidRPr="00AE7619">
        <w:rPr>
          <w:rFonts w:ascii="Times New Roman" w:hAnsi="Times New Roman"/>
          <w:sz w:val="22"/>
          <w:szCs w:val="22"/>
          <w:lang w:eastAsia="pt-BR"/>
        </w:rPr>
        <w:t>/2021</w:t>
      </w:r>
      <w:r w:rsidR="007703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7038A" w:rsidRPr="00B6516B">
        <w:rPr>
          <w:rFonts w:ascii="Times New Roman" w:hAnsi="Times New Roman"/>
          <w:sz w:val="22"/>
          <w:szCs w:val="22"/>
          <w:lang w:eastAsia="pt-BR"/>
        </w:rPr>
        <w:t>com 0</w:t>
      </w:r>
      <w:r w:rsidR="0077038A">
        <w:rPr>
          <w:rFonts w:ascii="Times New Roman" w:hAnsi="Times New Roman"/>
          <w:sz w:val="22"/>
          <w:szCs w:val="22"/>
          <w:lang w:eastAsia="pt-BR"/>
        </w:rPr>
        <w:t>6</w:t>
      </w:r>
      <w:r w:rsidR="0077038A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7038A">
        <w:rPr>
          <w:rFonts w:ascii="Times New Roman" w:hAnsi="Times New Roman"/>
          <w:sz w:val="22"/>
          <w:szCs w:val="22"/>
          <w:lang w:eastAsia="pt-BR"/>
        </w:rPr>
        <w:t>seis</w:t>
      </w:r>
      <w:r w:rsidR="0077038A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77038A">
        <w:rPr>
          <w:rFonts w:ascii="Times New Roman" w:hAnsi="Times New Roman"/>
          <w:sz w:val="22"/>
          <w:szCs w:val="22"/>
          <w:lang w:eastAsia="pt-BR"/>
        </w:rPr>
        <w:t>nenhuma</w:t>
      </w:r>
      <w:r w:rsidR="0077038A" w:rsidRPr="00B6516B">
        <w:rPr>
          <w:rFonts w:ascii="Times New Roman" w:hAnsi="Times New Roman"/>
          <w:sz w:val="22"/>
          <w:szCs w:val="22"/>
          <w:lang w:eastAsia="pt-BR"/>
        </w:rPr>
        <w:t xml:space="preserve"> abstenção e 02 (duas) ausências.</w:t>
      </w:r>
      <w:r w:rsidR="00CD59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B6516B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</w:t>
      </w:r>
      <w:r w:rsidR="00B114E1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 xml:space="preserve"> O Conselheiro Alexandre pediu a palavra e tocou no assunto sobre o concurso </w:t>
      </w:r>
      <w:r w:rsidR="009E3EC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>e Marechal, sobre as questões de vagas e salário. A Conselheira Josemée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 xml:space="preserve"> Gomes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>refor</w:t>
      </w:r>
      <w:r w:rsidR="00A900CC">
        <w:rPr>
          <w:rFonts w:ascii="Times New Roman" w:hAnsi="Times New Roman"/>
          <w:bCs/>
          <w:sz w:val="22"/>
          <w:szCs w:val="22"/>
          <w:lang w:eastAsia="pt-BR"/>
        </w:rPr>
        <w:t>ç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>ou para analisar as atribuições discriminadas, de engenheiros e arquitetos, para estrutura</w:t>
      </w:r>
      <w:r w:rsidR="003C4B32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 xml:space="preserve"> melhor as ações. 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 xml:space="preserve"> O Diretor Gera</w:t>
      </w:r>
      <w:r w:rsidR="003C4B32">
        <w:rPr>
          <w:rFonts w:ascii="Times New Roman" w:hAnsi="Times New Roman"/>
          <w:bCs/>
          <w:sz w:val="22"/>
          <w:szCs w:val="22"/>
          <w:lang w:eastAsia="pt-BR"/>
        </w:rPr>
        <w:t>l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 xml:space="preserve"> Norlan Dowell informou que o CA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>U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>/AL já tinha oficiado a Prefeitura de Marechal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 xml:space="preserve"> por e-mail e que, neste caso de Marechal Deodoro, a demanda foi encaminhada para a Gerência Técnica e de Fiscalização, uma vez que o edital ainda não foi lançado e trata-se de um Projeto de Lei (PL), mas que ainda não tivemos acesso</w:t>
      </w:r>
      <w:r w:rsidR="000643D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DC03F6">
        <w:rPr>
          <w:rFonts w:ascii="Times New Roman" w:hAnsi="Times New Roman"/>
          <w:bCs/>
          <w:sz w:val="22"/>
          <w:szCs w:val="22"/>
          <w:lang w:eastAsia="pt-BR"/>
        </w:rPr>
        <w:t>O Presidente se colocou a disposição da equipe técnica para participar de reunião com a prefeitura, se fosse o caso.</w:t>
      </w:r>
      <w:r w:rsidR="00A4095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6516B">
        <w:rPr>
          <w:rFonts w:ascii="Times New Roman" w:hAnsi="Times New Roman"/>
          <w:sz w:val="22"/>
          <w:szCs w:val="22"/>
          <w:lang w:eastAsia="pt-BR"/>
        </w:rPr>
        <w:t>, às 2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B6516B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F064C0">
        <w:rPr>
          <w:rFonts w:ascii="Times New Roman" w:hAnsi="Times New Roman"/>
          <w:sz w:val="22"/>
          <w:szCs w:val="22"/>
          <w:lang w:eastAsia="pt-BR"/>
        </w:rPr>
        <w:t>25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DC03F6">
        <w:rPr>
          <w:rFonts w:ascii="Times New Roman" w:hAnsi="Times New Roman"/>
          <w:sz w:val="22"/>
          <w:szCs w:val="22"/>
          <w:lang w:eastAsia="pt-BR"/>
        </w:rPr>
        <w:t>19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C03F6">
        <w:rPr>
          <w:rFonts w:ascii="Times New Roman" w:hAnsi="Times New Roman"/>
          <w:sz w:val="22"/>
          <w:szCs w:val="22"/>
          <w:lang w:eastAsia="pt-BR"/>
        </w:rPr>
        <w:t>agosto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753CD9">
        <w:rPr>
          <w:rFonts w:ascii="Times New Roman" w:hAnsi="Times New Roman"/>
          <w:sz w:val="22"/>
          <w:szCs w:val="22"/>
          <w:lang w:eastAsia="pt-BR"/>
        </w:rPr>
        <w:t>4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B6516B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B6516B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F41D62A" w:rsidR="00612381" w:rsidRPr="00B6516B" w:rsidRDefault="006A029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NORLAN DOWELL VALE DE BRITO</w:t>
      </w:r>
    </w:p>
    <w:p w14:paraId="17DF6F80" w14:textId="1F01B428" w:rsidR="00612381" w:rsidRPr="00B36A8A" w:rsidRDefault="006A029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Diretor Geral </w:t>
      </w:r>
      <w:r w:rsidR="00612381" w:rsidRPr="00B6516B">
        <w:rPr>
          <w:rFonts w:ascii="Times New Roman" w:hAnsi="Times New Roman"/>
          <w:bCs/>
          <w:sz w:val="22"/>
          <w:szCs w:val="22"/>
          <w:lang w:eastAsia="pt-BR"/>
        </w:rPr>
        <w:t>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08A1" w14:textId="77777777" w:rsidR="00CA1B3D" w:rsidRDefault="00CA1B3D" w:rsidP="00EE4FDD">
      <w:r>
        <w:separator/>
      </w:r>
    </w:p>
  </w:endnote>
  <w:endnote w:type="continuationSeparator" w:id="0">
    <w:p w14:paraId="04744E68" w14:textId="77777777" w:rsidR="00CA1B3D" w:rsidRDefault="00CA1B3D" w:rsidP="00EE4FDD">
      <w:r>
        <w:continuationSeparator/>
      </w:r>
    </w:p>
  </w:endnote>
  <w:endnote w:type="continuationNotice" w:id="1">
    <w:p w14:paraId="33883644" w14:textId="77777777" w:rsidR="00CA1B3D" w:rsidRDefault="00CA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A504" w14:textId="77777777" w:rsidR="00CA1B3D" w:rsidRDefault="00CA1B3D" w:rsidP="00EE4FDD">
      <w:r>
        <w:separator/>
      </w:r>
    </w:p>
  </w:footnote>
  <w:footnote w:type="continuationSeparator" w:id="0">
    <w:p w14:paraId="11E21528" w14:textId="77777777" w:rsidR="00CA1B3D" w:rsidRDefault="00CA1B3D" w:rsidP="00EE4FDD">
      <w:r>
        <w:continuationSeparator/>
      </w:r>
    </w:p>
  </w:footnote>
  <w:footnote w:type="continuationNotice" w:id="1">
    <w:p w14:paraId="570D9C79" w14:textId="77777777" w:rsidR="00CA1B3D" w:rsidRDefault="00CA1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826"/>
    <w:rsid w:val="00001FED"/>
    <w:rsid w:val="00002072"/>
    <w:rsid w:val="00003E88"/>
    <w:rsid w:val="00004250"/>
    <w:rsid w:val="000042B8"/>
    <w:rsid w:val="00004F0C"/>
    <w:rsid w:val="0000539E"/>
    <w:rsid w:val="000076F5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BF9"/>
    <w:rsid w:val="00024C95"/>
    <w:rsid w:val="00025BD3"/>
    <w:rsid w:val="00027A00"/>
    <w:rsid w:val="00027A86"/>
    <w:rsid w:val="000301D6"/>
    <w:rsid w:val="000306CE"/>
    <w:rsid w:val="00030EBB"/>
    <w:rsid w:val="000325CE"/>
    <w:rsid w:val="000327F5"/>
    <w:rsid w:val="0003721C"/>
    <w:rsid w:val="000379D0"/>
    <w:rsid w:val="00040EF0"/>
    <w:rsid w:val="000419D6"/>
    <w:rsid w:val="00041B44"/>
    <w:rsid w:val="00042F98"/>
    <w:rsid w:val="00043FC5"/>
    <w:rsid w:val="000456AD"/>
    <w:rsid w:val="00045DD5"/>
    <w:rsid w:val="00051CED"/>
    <w:rsid w:val="000526C0"/>
    <w:rsid w:val="00054313"/>
    <w:rsid w:val="0005788D"/>
    <w:rsid w:val="000605F6"/>
    <w:rsid w:val="000618B5"/>
    <w:rsid w:val="00061E59"/>
    <w:rsid w:val="0006271E"/>
    <w:rsid w:val="000641E8"/>
    <w:rsid w:val="000643D4"/>
    <w:rsid w:val="0006527B"/>
    <w:rsid w:val="000654E3"/>
    <w:rsid w:val="00065864"/>
    <w:rsid w:val="00067950"/>
    <w:rsid w:val="000701AE"/>
    <w:rsid w:val="00071482"/>
    <w:rsid w:val="00072212"/>
    <w:rsid w:val="0007325C"/>
    <w:rsid w:val="00074EA9"/>
    <w:rsid w:val="00075AB2"/>
    <w:rsid w:val="00075D10"/>
    <w:rsid w:val="00080624"/>
    <w:rsid w:val="00080F71"/>
    <w:rsid w:val="00084FB3"/>
    <w:rsid w:val="00085AB6"/>
    <w:rsid w:val="00086263"/>
    <w:rsid w:val="00090D23"/>
    <w:rsid w:val="00090EA9"/>
    <w:rsid w:val="00091532"/>
    <w:rsid w:val="00095801"/>
    <w:rsid w:val="00095E26"/>
    <w:rsid w:val="00097DF3"/>
    <w:rsid w:val="000A114A"/>
    <w:rsid w:val="000A2911"/>
    <w:rsid w:val="000A34E9"/>
    <w:rsid w:val="000A6680"/>
    <w:rsid w:val="000A66CA"/>
    <w:rsid w:val="000A674B"/>
    <w:rsid w:val="000B0135"/>
    <w:rsid w:val="000B05F7"/>
    <w:rsid w:val="000B0B96"/>
    <w:rsid w:val="000B2092"/>
    <w:rsid w:val="000B58E1"/>
    <w:rsid w:val="000B79DF"/>
    <w:rsid w:val="000C50BD"/>
    <w:rsid w:val="000C586B"/>
    <w:rsid w:val="000C62BB"/>
    <w:rsid w:val="000C7BF6"/>
    <w:rsid w:val="000D170C"/>
    <w:rsid w:val="000D1A0B"/>
    <w:rsid w:val="000D3E9B"/>
    <w:rsid w:val="000D5301"/>
    <w:rsid w:val="000D61A7"/>
    <w:rsid w:val="000D76B4"/>
    <w:rsid w:val="000E0E00"/>
    <w:rsid w:val="000E0E8A"/>
    <w:rsid w:val="000E1B58"/>
    <w:rsid w:val="000E2B86"/>
    <w:rsid w:val="000E2EA3"/>
    <w:rsid w:val="000E380E"/>
    <w:rsid w:val="000E4FAA"/>
    <w:rsid w:val="000E5376"/>
    <w:rsid w:val="000F02E4"/>
    <w:rsid w:val="000F2BDE"/>
    <w:rsid w:val="000F4F20"/>
    <w:rsid w:val="000F54E7"/>
    <w:rsid w:val="000F7012"/>
    <w:rsid w:val="000F76D1"/>
    <w:rsid w:val="000F7862"/>
    <w:rsid w:val="00102328"/>
    <w:rsid w:val="00104585"/>
    <w:rsid w:val="00104BAC"/>
    <w:rsid w:val="00104F56"/>
    <w:rsid w:val="00106116"/>
    <w:rsid w:val="00106B4A"/>
    <w:rsid w:val="00106EE1"/>
    <w:rsid w:val="0010750A"/>
    <w:rsid w:val="00107FAD"/>
    <w:rsid w:val="00111DF3"/>
    <w:rsid w:val="00113DBA"/>
    <w:rsid w:val="0011500F"/>
    <w:rsid w:val="001156B9"/>
    <w:rsid w:val="0011574D"/>
    <w:rsid w:val="00116861"/>
    <w:rsid w:val="00117E81"/>
    <w:rsid w:val="00122E5F"/>
    <w:rsid w:val="00123466"/>
    <w:rsid w:val="00126DF3"/>
    <w:rsid w:val="001300B6"/>
    <w:rsid w:val="001302CD"/>
    <w:rsid w:val="00130C9C"/>
    <w:rsid w:val="001312D7"/>
    <w:rsid w:val="00134129"/>
    <w:rsid w:val="00134735"/>
    <w:rsid w:val="00134DC6"/>
    <w:rsid w:val="00136277"/>
    <w:rsid w:val="00137DB9"/>
    <w:rsid w:val="00137ED2"/>
    <w:rsid w:val="00140EEC"/>
    <w:rsid w:val="0014239F"/>
    <w:rsid w:val="00144B28"/>
    <w:rsid w:val="00150049"/>
    <w:rsid w:val="00150BE5"/>
    <w:rsid w:val="00150F63"/>
    <w:rsid w:val="00151FF6"/>
    <w:rsid w:val="0015256B"/>
    <w:rsid w:val="00152DB4"/>
    <w:rsid w:val="00153133"/>
    <w:rsid w:val="00153A3B"/>
    <w:rsid w:val="00154099"/>
    <w:rsid w:val="00154536"/>
    <w:rsid w:val="0016028B"/>
    <w:rsid w:val="00160B26"/>
    <w:rsid w:val="00161322"/>
    <w:rsid w:val="00161BC5"/>
    <w:rsid w:val="00163DE4"/>
    <w:rsid w:val="001674FB"/>
    <w:rsid w:val="00170CC4"/>
    <w:rsid w:val="00171058"/>
    <w:rsid w:val="00171403"/>
    <w:rsid w:val="001717F2"/>
    <w:rsid w:val="001730D4"/>
    <w:rsid w:val="00174377"/>
    <w:rsid w:val="001766B7"/>
    <w:rsid w:val="00177834"/>
    <w:rsid w:val="00181B6F"/>
    <w:rsid w:val="00183F84"/>
    <w:rsid w:val="00184627"/>
    <w:rsid w:val="00184F0E"/>
    <w:rsid w:val="001861BF"/>
    <w:rsid w:val="001865EB"/>
    <w:rsid w:val="00186BA4"/>
    <w:rsid w:val="00186BE9"/>
    <w:rsid w:val="00187426"/>
    <w:rsid w:val="00191877"/>
    <w:rsid w:val="00195115"/>
    <w:rsid w:val="00196359"/>
    <w:rsid w:val="00197D93"/>
    <w:rsid w:val="001A08B9"/>
    <w:rsid w:val="001A19AB"/>
    <w:rsid w:val="001A19EC"/>
    <w:rsid w:val="001A41F7"/>
    <w:rsid w:val="001A47F6"/>
    <w:rsid w:val="001A4F39"/>
    <w:rsid w:val="001A50CF"/>
    <w:rsid w:val="001A570D"/>
    <w:rsid w:val="001A58FC"/>
    <w:rsid w:val="001A6626"/>
    <w:rsid w:val="001A735C"/>
    <w:rsid w:val="001B09A3"/>
    <w:rsid w:val="001B29CF"/>
    <w:rsid w:val="001B35CF"/>
    <w:rsid w:val="001B3738"/>
    <w:rsid w:val="001B4BAC"/>
    <w:rsid w:val="001C0945"/>
    <w:rsid w:val="001C223A"/>
    <w:rsid w:val="001C2351"/>
    <w:rsid w:val="001C2A34"/>
    <w:rsid w:val="001C2F8B"/>
    <w:rsid w:val="001C3993"/>
    <w:rsid w:val="001C4398"/>
    <w:rsid w:val="001C484A"/>
    <w:rsid w:val="001C4A20"/>
    <w:rsid w:val="001D1871"/>
    <w:rsid w:val="001D24CA"/>
    <w:rsid w:val="001D3A68"/>
    <w:rsid w:val="001D49F1"/>
    <w:rsid w:val="001D5AF1"/>
    <w:rsid w:val="001D5CA7"/>
    <w:rsid w:val="001D650B"/>
    <w:rsid w:val="001D7C11"/>
    <w:rsid w:val="001E0407"/>
    <w:rsid w:val="001E1E29"/>
    <w:rsid w:val="001E29CF"/>
    <w:rsid w:val="001E3130"/>
    <w:rsid w:val="001E3771"/>
    <w:rsid w:val="001E4523"/>
    <w:rsid w:val="001E689C"/>
    <w:rsid w:val="001E78C6"/>
    <w:rsid w:val="001F236B"/>
    <w:rsid w:val="001F33EA"/>
    <w:rsid w:val="001F34B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07F7D"/>
    <w:rsid w:val="00210796"/>
    <w:rsid w:val="002117FE"/>
    <w:rsid w:val="002134F9"/>
    <w:rsid w:val="00213837"/>
    <w:rsid w:val="00213AD3"/>
    <w:rsid w:val="002165BF"/>
    <w:rsid w:val="00217300"/>
    <w:rsid w:val="002201CB"/>
    <w:rsid w:val="0022068B"/>
    <w:rsid w:val="00220853"/>
    <w:rsid w:val="002226A2"/>
    <w:rsid w:val="002229A0"/>
    <w:rsid w:val="00223AF2"/>
    <w:rsid w:val="00223BB2"/>
    <w:rsid w:val="002242B9"/>
    <w:rsid w:val="00225B6A"/>
    <w:rsid w:val="00226B4E"/>
    <w:rsid w:val="002277BF"/>
    <w:rsid w:val="00230220"/>
    <w:rsid w:val="00231325"/>
    <w:rsid w:val="002313CF"/>
    <w:rsid w:val="00231511"/>
    <w:rsid w:val="00233489"/>
    <w:rsid w:val="002347CB"/>
    <w:rsid w:val="0023508C"/>
    <w:rsid w:val="00236CAF"/>
    <w:rsid w:val="00237086"/>
    <w:rsid w:val="002374C9"/>
    <w:rsid w:val="00240995"/>
    <w:rsid w:val="00240A9F"/>
    <w:rsid w:val="00241B79"/>
    <w:rsid w:val="002429FC"/>
    <w:rsid w:val="00243554"/>
    <w:rsid w:val="00243D7F"/>
    <w:rsid w:val="0024437B"/>
    <w:rsid w:val="002454DC"/>
    <w:rsid w:val="00246D28"/>
    <w:rsid w:val="00246D93"/>
    <w:rsid w:val="0025124B"/>
    <w:rsid w:val="00251D70"/>
    <w:rsid w:val="00253504"/>
    <w:rsid w:val="002542A1"/>
    <w:rsid w:val="002542E9"/>
    <w:rsid w:val="00256279"/>
    <w:rsid w:val="00257214"/>
    <w:rsid w:val="00257C40"/>
    <w:rsid w:val="002608F7"/>
    <w:rsid w:val="00261536"/>
    <w:rsid w:val="00262FDE"/>
    <w:rsid w:val="00263902"/>
    <w:rsid w:val="002647A4"/>
    <w:rsid w:val="00265771"/>
    <w:rsid w:val="00266602"/>
    <w:rsid w:val="0026694B"/>
    <w:rsid w:val="00266963"/>
    <w:rsid w:val="002721A9"/>
    <w:rsid w:val="00272498"/>
    <w:rsid w:val="00274578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BD2"/>
    <w:rsid w:val="00294D8A"/>
    <w:rsid w:val="00295763"/>
    <w:rsid w:val="00295CC8"/>
    <w:rsid w:val="00297455"/>
    <w:rsid w:val="002A057E"/>
    <w:rsid w:val="002A0F34"/>
    <w:rsid w:val="002A4960"/>
    <w:rsid w:val="002A521B"/>
    <w:rsid w:val="002A6197"/>
    <w:rsid w:val="002A6280"/>
    <w:rsid w:val="002A70A6"/>
    <w:rsid w:val="002A7603"/>
    <w:rsid w:val="002A7C7B"/>
    <w:rsid w:val="002B0407"/>
    <w:rsid w:val="002B37FD"/>
    <w:rsid w:val="002B4049"/>
    <w:rsid w:val="002B40E7"/>
    <w:rsid w:val="002B4DF7"/>
    <w:rsid w:val="002B61E2"/>
    <w:rsid w:val="002B6BBE"/>
    <w:rsid w:val="002B7062"/>
    <w:rsid w:val="002B71A2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C68"/>
    <w:rsid w:val="002D0F30"/>
    <w:rsid w:val="002D3C54"/>
    <w:rsid w:val="002D4199"/>
    <w:rsid w:val="002D4EDF"/>
    <w:rsid w:val="002D6C17"/>
    <w:rsid w:val="002D6C24"/>
    <w:rsid w:val="002E1A3A"/>
    <w:rsid w:val="002E25D1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49A7"/>
    <w:rsid w:val="002F4CC0"/>
    <w:rsid w:val="002F625B"/>
    <w:rsid w:val="002F6CD7"/>
    <w:rsid w:val="002F6DF8"/>
    <w:rsid w:val="002F7003"/>
    <w:rsid w:val="002F7547"/>
    <w:rsid w:val="00301C07"/>
    <w:rsid w:val="00302E65"/>
    <w:rsid w:val="00303000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90C"/>
    <w:rsid w:val="003428BF"/>
    <w:rsid w:val="00343C16"/>
    <w:rsid w:val="00343C62"/>
    <w:rsid w:val="003440D6"/>
    <w:rsid w:val="0034783F"/>
    <w:rsid w:val="0035173F"/>
    <w:rsid w:val="00351C81"/>
    <w:rsid w:val="003537C4"/>
    <w:rsid w:val="00354D3D"/>
    <w:rsid w:val="0035581B"/>
    <w:rsid w:val="00355A2F"/>
    <w:rsid w:val="003577E9"/>
    <w:rsid w:val="003579C6"/>
    <w:rsid w:val="003603BF"/>
    <w:rsid w:val="00360665"/>
    <w:rsid w:val="00360872"/>
    <w:rsid w:val="003624DA"/>
    <w:rsid w:val="00363C00"/>
    <w:rsid w:val="00363EC9"/>
    <w:rsid w:val="0036422E"/>
    <w:rsid w:val="003653BA"/>
    <w:rsid w:val="00365C19"/>
    <w:rsid w:val="00366F12"/>
    <w:rsid w:val="00370CD6"/>
    <w:rsid w:val="00371439"/>
    <w:rsid w:val="00371B21"/>
    <w:rsid w:val="00371C3C"/>
    <w:rsid w:val="00372CBC"/>
    <w:rsid w:val="00372D8E"/>
    <w:rsid w:val="00373D56"/>
    <w:rsid w:val="003745C0"/>
    <w:rsid w:val="00374672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DA6"/>
    <w:rsid w:val="00385125"/>
    <w:rsid w:val="0038512A"/>
    <w:rsid w:val="00385B41"/>
    <w:rsid w:val="00386B4D"/>
    <w:rsid w:val="00390AFC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29E"/>
    <w:rsid w:val="003B5707"/>
    <w:rsid w:val="003B6DE1"/>
    <w:rsid w:val="003B6EA7"/>
    <w:rsid w:val="003B73A1"/>
    <w:rsid w:val="003C0777"/>
    <w:rsid w:val="003C0907"/>
    <w:rsid w:val="003C09E9"/>
    <w:rsid w:val="003C0D68"/>
    <w:rsid w:val="003C1983"/>
    <w:rsid w:val="003C1EA2"/>
    <w:rsid w:val="003C279F"/>
    <w:rsid w:val="003C2DEC"/>
    <w:rsid w:val="003C3E20"/>
    <w:rsid w:val="003C4B32"/>
    <w:rsid w:val="003C5462"/>
    <w:rsid w:val="003C5F79"/>
    <w:rsid w:val="003C6363"/>
    <w:rsid w:val="003C6C1E"/>
    <w:rsid w:val="003C6F46"/>
    <w:rsid w:val="003C76E7"/>
    <w:rsid w:val="003C7817"/>
    <w:rsid w:val="003D4D5F"/>
    <w:rsid w:val="003D51F3"/>
    <w:rsid w:val="003D5433"/>
    <w:rsid w:val="003D619F"/>
    <w:rsid w:val="003E17DC"/>
    <w:rsid w:val="003E2129"/>
    <w:rsid w:val="003E3A8B"/>
    <w:rsid w:val="003E3F71"/>
    <w:rsid w:val="003E6C2E"/>
    <w:rsid w:val="003F09B0"/>
    <w:rsid w:val="003F2478"/>
    <w:rsid w:val="003F3313"/>
    <w:rsid w:val="003F34C2"/>
    <w:rsid w:val="003F3FB7"/>
    <w:rsid w:val="003F7DF7"/>
    <w:rsid w:val="00400035"/>
    <w:rsid w:val="004005D0"/>
    <w:rsid w:val="004009AB"/>
    <w:rsid w:val="00400E58"/>
    <w:rsid w:val="004016A0"/>
    <w:rsid w:val="00401DF0"/>
    <w:rsid w:val="0040261C"/>
    <w:rsid w:val="00402922"/>
    <w:rsid w:val="004032D9"/>
    <w:rsid w:val="00404A17"/>
    <w:rsid w:val="00404AFB"/>
    <w:rsid w:val="00404D29"/>
    <w:rsid w:val="004054C2"/>
    <w:rsid w:val="004100CF"/>
    <w:rsid w:val="00410DEE"/>
    <w:rsid w:val="00411B62"/>
    <w:rsid w:val="00412F94"/>
    <w:rsid w:val="0041412A"/>
    <w:rsid w:val="0041489F"/>
    <w:rsid w:val="004149F0"/>
    <w:rsid w:val="00417FE5"/>
    <w:rsid w:val="00422A25"/>
    <w:rsid w:val="00422EC8"/>
    <w:rsid w:val="004235D7"/>
    <w:rsid w:val="00426A40"/>
    <w:rsid w:val="00426C2B"/>
    <w:rsid w:val="00431974"/>
    <w:rsid w:val="00431E5D"/>
    <w:rsid w:val="004342ED"/>
    <w:rsid w:val="0043471D"/>
    <w:rsid w:val="00435EF0"/>
    <w:rsid w:val="0043670F"/>
    <w:rsid w:val="004370C2"/>
    <w:rsid w:val="00441690"/>
    <w:rsid w:val="00442BD5"/>
    <w:rsid w:val="004447AD"/>
    <w:rsid w:val="004457AA"/>
    <w:rsid w:val="00445BBB"/>
    <w:rsid w:val="00445FB7"/>
    <w:rsid w:val="0044667C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496C"/>
    <w:rsid w:val="00454C7B"/>
    <w:rsid w:val="00455C75"/>
    <w:rsid w:val="00455C8E"/>
    <w:rsid w:val="0045683D"/>
    <w:rsid w:val="00456B06"/>
    <w:rsid w:val="00457DAA"/>
    <w:rsid w:val="004629D2"/>
    <w:rsid w:val="00464603"/>
    <w:rsid w:val="004647FD"/>
    <w:rsid w:val="00466FCD"/>
    <w:rsid w:val="00467755"/>
    <w:rsid w:val="00467A87"/>
    <w:rsid w:val="0047091F"/>
    <w:rsid w:val="00471328"/>
    <w:rsid w:val="00471677"/>
    <w:rsid w:val="00473A5A"/>
    <w:rsid w:val="00474A62"/>
    <w:rsid w:val="004761D2"/>
    <w:rsid w:val="00476454"/>
    <w:rsid w:val="0047724C"/>
    <w:rsid w:val="004801F7"/>
    <w:rsid w:val="00481270"/>
    <w:rsid w:val="0048145D"/>
    <w:rsid w:val="00481BF6"/>
    <w:rsid w:val="00481E31"/>
    <w:rsid w:val="00484B05"/>
    <w:rsid w:val="0048543F"/>
    <w:rsid w:val="0048565A"/>
    <w:rsid w:val="00485B39"/>
    <w:rsid w:val="0048625B"/>
    <w:rsid w:val="00490885"/>
    <w:rsid w:val="00491293"/>
    <w:rsid w:val="00492FC8"/>
    <w:rsid w:val="004946EF"/>
    <w:rsid w:val="00495942"/>
    <w:rsid w:val="00497CEE"/>
    <w:rsid w:val="004A097E"/>
    <w:rsid w:val="004A1643"/>
    <w:rsid w:val="004A2481"/>
    <w:rsid w:val="004A46FA"/>
    <w:rsid w:val="004B004B"/>
    <w:rsid w:val="004B0117"/>
    <w:rsid w:val="004B2A0D"/>
    <w:rsid w:val="004B2C14"/>
    <w:rsid w:val="004B3D67"/>
    <w:rsid w:val="004B5AC7"/>
    <w:rsid w:val="004B6531"/>
    <w:rsid w:val="004B735C"/>
    <w:rsid w:val="004B7F60"/>
    <w:rsid w:val="004C0A01"/>
    <w:rsid w:val="004C1214"/>
    <w:rsid w:val="004C16CF"/>
    <w:rsid w:val="004C1839"/>
    <w:rsid w:val="004C2116"/>
    <w:rsid w:val="004C5236"/>
    <w:rsid w:val="004C5725"/>
    <w:rsid w:val="004C5ACC"/>
    <w:rsid w:val="004C5BC4"/>
    <w:rsid w:val="004C6272"/>
    <w:rsid w:val="004C6E81"/>
    <w:rsid w:val="004C6FB6"/>
    <w:rsid w:val="004C7116"/>
    <w:rsid w:val="004C78FA"/>
    <w:rsid w:val="004D1483"/>
    <w:rsid w:val="004D18A5"/>
    <w:rsid w:val="004D344E"/>
    <w:rsid w:val="004D4C48"/>
    <w:rsid w:val="004D5BAA"/>
    <w:rsid w:val="004D5EBA"/>
    <w:rsid w:val="004D6416"/>
    <w:rsid w:val="004E0A16"/>
    <w:rsid w:val="004E0C05"/>
    <w:rsid w:val="004E1E69"/>
    <w:rsid w:val="004E1F66"/>
    <w:rsid w:val="004E3288"/>
    <w:rsid w:val="004E356F"/>
    <w:rsid w:val="004E5E78"/>
    <w:rsid w:val="004E63B2"/>
    <w:rsid w:val="004E6AEC"/>
    <w:rsid w:val="004E7AE6"/>
    <w:rsid w:val="004F2C2F"/>
    <w:rsid w:val="004F4737"/>
    <w:rsid w:val="004F75E1"/>
    <w:rsid w:val="004F79C9"/>
    <w:rsid w:val="00502703"/>
    <w:rsid w:val="005036AA"/>
    <w:rsid w:val="00504A24"/>
    <w:rsid w:val="00505400"/>
    <w:rsid w:val="00505E7C"/>
    <w:rsid w:val="005065CA"/>
    <w:rsid w:val="00510192"/>
    <w:rsid w:val="00511113"/>
    <w:rsid w:val="005122A8"/>
    <w:rsid w:val="0051303F"/>
    <w:rsid w:val="0051375E"/>
    <w:rsid w:val="005149D1"/>
    <w:rsid w:val="00515477"/>
    <w:rsid w:val="005161E0"/>
    <w:rsid w:val="005168EB"/>
    <w:rsid w:val="00522646"/>
    <w:rsid w:val="005248DA"/>
    <w:rsid w:val="00524D48"/>
    <w:rsid w:val="00525EC2"/>
    <w:rsid w:val="00526154"/>
    <w:rsid w:val="00527C9F"/>
    <w:rsid w:val="005301AC"/>
    <w:rsid w:val="0053112C"/>
    <w:rsid w:val="00531BD2"/>
    <w:rsid w:val="00532F8B"/>
    <w:rsid w:val="0053528D"/>
    <w:rsid w:val="00535681"/>
    <w:rsid w:val="00535F18"/>
    <w:rsid w:val="00537727"/>
    <w:rsid w:val="00537B98"/>
    <w:rsid w:val="00540FB4"/>
    <w:rsid w:val="0054128B"/>
    <w:rsid w:val="00545D19"/>
    <w:rsid w:val="00550CB4"/>
    <w:rsid w:val="00550FCD"/>
    <w:rsid w:val="00551280"/>
    <w:rsid w:val="0055285F"/>
    <w:rsid w:val="00553B82"/>
    <w:rsid w:val="0055531A"/>
    <w:rsid w:val="00560402"/>
    <w:rsid w:val="0056067D"/>
    <w:rsid w:val="00560686"/>
    <w:rsid w:val="00560DD4"/>
    <w:rsid w:val="005661FF"/>
    <w:rsid w:val="00566C32"/>
    <w:rsid w:val="0056790B"/>
    <w:rsid w:val="00567A77"/>
    <w:rsid w:val="00570837"/>
    <w:rsid w:val="0057158A"/>
    <w:rsid w:val="00572567"/>
    <w:rsid w:val="00573E1D"/>
    <w:rsid w:val="005748FF"/>
    <w:rsid w:val="00575C39"/>
    <w:rsid w:val="00577B4E"/>
    <w:rsid w:val="00582114"/>
    <w:rsid w:val="00582261"/>
    <w:rsid w:val="0058233A"/>
    <w:rsid w:val="00582F1C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5CB1"/>
    <w:rsid w:val="0059780D"/>
    <w:rsid w:val="005A0B59"/>
    <w:rsid w:val="005A15F0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0841"/>
    <w:rsid w:val="005B1A54"/>
    <w:rsid w:val="005B29F8"/>
    <w:rsid w:val="005B407C"/>
    <w:rsid w:val="005B416B"/>
    <w:rsid w:val="005B6636"/>
    <w:rsid w:val="005B679A"/>
    <w:rsid w:val="005C01F7"/>
    <w:rsid w:val="005C1450"/>
    <w:rsid w:val="005C1766"/>
    <w:rsid w:val="005C1EA1"/>
    <w:rsid w:val="005C3187"/>
    <w:rsid w:val="005C36E4"/>
    <w:rsid w:val="005C3D4A"/>
    <w:rsid w:val="005C4EC4"/>
    <w:rsid w:val="005C6739"/>
    <w:rsid w:val="005D3353"/>
    <w:rsid w:val="005D60CD"/>
    <w:rsid w:val="005D62BA"/>
    <w:rsid w:val="005D73B5"/>
    <w:rsid w:val="005D74EB"/>
    <w:rsid w:val="005E0615"/>
    <w:rsid w:val="005E0EF8"/>
    <w:rsid w:val="005E1057"/>
    <w:rsid w:val="005E185D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FCD"/>
    <w:rsid w:val="005F52C2"/>
    <w:rsid w:val="005F5876"/>
    <w:rsid w:val="00602E95"/>
    <w:rsid w:val="00604207"/>
    <w:rsid w:val="0060541B"/>
    <w:rsid w:val="00605D8B"/>
    <w:rsid w:val="00606E3B"/>
    <w:rsid w:val="00606F7A"/>
    <w:rsid w:val="006072EC"/>
    <w:rsid w:val="00611804"/>
    <w:rsid w:val="00612381"/>
    <w:rsid w:val="006125FD"/>
    <w:rsid w:val="00612745"/>
    <w:rsid w:val="006135A3"/>
    <w:rsid w:val="00616876"/>
    <w:rsid w:val="00622CB3"/>
    <w:rsid w:val="00623772"/>
    <w:rsid w:val="0062445F"/>
    <w:rsid w:val="006249CF"/>
    <w:rsid w:val="00625096"/>
    <w:rsid w:val="006263C9"/>
    <w:rsid w:val="00630120"/>
    <w:rsid w:val="00632490"/>
    <w:rsid w:val="00633C65"/>
    <w:rsid w:val="006355DA"/>
    <w:rsid w:val="00635DF0"/>
    <w:rsid w:val="006363AB"/>
    <w:rsid w:val="006369F8"/>
    <w:rsid w:val="006372F0"/>
    <w:rsid w:val="006373B4"/>
    <w:rsid w:val="00637787"/>
    <w:rsid w:val="00641CB6"/>
    <w:rsid w:val="00643BBB"/>
    <w:rsid w:val="006443B2"/>
    <w:rsid w:val="0064502A"/>
    <w:rsid w:val="00646793"/>
    <w:rsid w:val="00650E9D"/>
    <w:rsid w:val="00651591"/>
    <w:rsid w:val="0065172A"/>
    <w:rsid w:val="00651C7B"/>
    <w:rsid w:val="006523DE"/>
    <w:rsid w:val="006530A4"/>
    <w:rsid w:val="00656A9D"/>
    <w:rsid w:val="00657CD9"/>
    <w:rsid w:val="006600F6"/>
    <w:rsid w:val="00661F7D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8EF"/>
    <w:rsid w:val="00671177"/>
    <w:rsid w:val="0067312B"/>
    <w:rsid w:val="00673201"/>
    <w:rsid w:val="006738DA"/>
    <w:rsid w:val="00673C9C"/>
    <w:rsid w:val="00674ACC"/>
    <w:rsid w:val="006773B3"/>
    <w:rsid w:val="00680087"/>
    <w:rsid w:val="00680B63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2DB"/>
    <w:rsid w:val="00695CC2"/>
    <w:rsid w:val="00696EAB"/>
    <w:rsid w:val="006970CB"/>
    <w:rsid w:val="006A029B"/>
    <w:rsid w:val="006A075B"/>
    <w:rsid w:val="006A1D4F"/>
    <w:rsid w:val="006A1FFE"/>
    <w:rsid w:val="006A2FDA"/>
    <w:rsid w:val="006A31B5"/>
    <w:rsid w:val="006A3B70"/>
    <w:rsid w:val="006A3C2A"/>
    <w:rsid w:val="006A3D35"/>
    <w:rsid w:val="006A4343"/>
    <w:rsid w:val="006A468D"/>
    <w:rsid w:val="006A4DA3"/>
    <w:rsid w:val="006A57CD"/>
    <w:rsid w:val="006A5E0D"/>
    <w:rsid w:val="006A6208"/>
    <w:rsid w:val="006A6DA2"/>
    <w:rsid w:val="006B0539"/>
    <w:rsid w:val="006B1553"/>
    <w:rsid w:val="006B1C62"/>
    <w:rsid w:val="006B23AF"/>
    <w:rsid w:val="006B35C8"/>
    <w:rsid w:val="006B3CB1"/>
    <w:rsid w:val="006B5CCA"/>
    <w:rsid w:val="006B71FA"/>
    <w:rsid w:val="006C0800"/>
    <w:rsid w:val="006C142E"/>
    <w:rsid w:val="006C27E1"/>
    <w:rsid w:val="006C2E88"/>
    <w:rsid w:val="006C370E"/>
    <w:rsid w:val="006C38C3"/>
    <w:rsid w:val="006C41FB"/>
    <w:rsid w:val="006C50EC"/>
    <w:rsid w:val="006C5644"/>
    <w:rsid w:val="006C7661"/>
    <w:rsid w:val="006D0498"/>
    <w:rsid w:val="006D2C77"/>
    <w:rsid w:val="006D3822"/>
    <w:rsid w:val="006D5364"/>
    <w:rsid w:val="006D53D9"/>
    <w:rsid w:val="006D7080"/>
    <w:rsid w:val="006D7C32"/>
    <w:rsid w:val="006E1884"/>
    <w:rsid w:val="006E2A32"/>
    <w:rsid w:val="006E4A02"/>
    <w:rsid w:val="006E4D20"/>
    <w:rsid w:val="006E6B1C"/>
    <w:rsid w:val="006E7466"/>
    <w:rsid w:val="006E7F64"/>
    <w:rsid w:val="006F1AD0"/>
    <w:rsid w:val="006F1B1F"/>
    <w:rsid w:val="006F2216"/>
    <w:rsid w:val="006F4FAE"/>
    <w:rsid w:val="006F633D"/>
    <w:rsid w:val="006F646F"/>
    <w:rsid w:val="006F6CD5"/>
    <w:rsid w:val="006F787C"/>
    <w:rsid w:val="006F78C2"/>
    <w:rsid w:val="00701D00"/>
    <w:rsid w:val="00701EB1"/>
    <w:rsid w:val="00702EA1"/>
    <w:rsid w:val="00703E1F"/>
    <w:rsid w:val="00707B3D"/>
    <w:rsid w:val="00710B5A"/>
    <w:rsid w:val="00713D41"/>
    <w:rsid w:val="007151FC"/>
    <w:rsid w:val="007166C9"/>
    <w:rsid w:val="007173EB"/>
    <w:rsid w:val="00720D85"/>
    <w:rsid w:val="00721F59"/>
    <w:rsid w:val="00722594"/>
    <w:rsid w:val="00726E00"/>
    <w:rsid w:val="00730534"/>
    <w:rsid w:val="00733281"/>
    <w:rsid w:val="007364FB"/>
    <w:rsid w:val="00736C21"/>
    <w:rsid w:val="007377CD"/>
    <w:rsid w:val="00742016"/>
    <w:rsid w:val="00742AAB"/>
    <w:rsid w:val="0074502B"/>
    <w:rsid w:val="007476AE"/>
    <w:rsid w:val="00753A9E"/>
    <w:rsid w:val="00753CD9"/>
    <w:rsid w:val="00754CAD"/>
    <w:rsid w:val="00754DF2"/>
    <w:rsid w:val="007553B4"/>
    <w:rsid w:val="007563DF"/>
    <w:rsid w:val="00757069"/>
    <w:rsid w:val="00757320"/>
    <w:rsid w:val="00762632"/>
    <w:rsid w:val="007636BC"/>
    <w:rsid w:val="00764CAB"/>
    <w:rsid w:val="00764D2A"/>
    <w:rsid w:val="00766067"/>
    <w:rsid w:val="007700AF"/>
    <w:rsid w:val="0077038A"/>
    <w:rsid w:val="007721BA"/>
    <w:rsid w:val="007724A2"/>
    <w:rsid w:val="0077316C"/>
    <w:rsid w:val="00774154"/>
    <w:rsid w:val="00775BA6"/>
    <w:rsid w:val="00776B00"/>
    <w:rsid w:val="00777F91"/>
    <w:rsid w:val="007800AE"/>
    <w:rsid w:val="007815DF"/>
    <w:rsid w:val="00783FDE"/>
    <w:rsid w:val="007864B3"/>
    <w:rsid w:val="0078709E"/>
    <w:rsid w:val="00790196"/>
    <w:rsid w:val="00790840"/>
    <w:rsid w:val="00790A6E"/>
    <w:rsid w:val="007912AA"/>
    <w:rsid w:val="00792B74"/>
    <w:rsid w:val="00792CB5"/>
    <w:rsid w:val="00797ECD"/>
    <w:rsid w:val="007A02AD"/>
    <w:rsid w:val="007A10D1"/>
    <w:rsid w:val="007A6D37"/>
    <w:rsid w:val="007A702E"/>
    <w:rsid w:val="007B0B72"/>
    <w:rsid w:val="007B1601"/>
    <w:rsid w:val="007B2C0A"/>
    <w:rsid w:val="007B356F"/>
    <w:rsid w:val="007B7333"/>
    <w:rsid w:val="007B73A2"/>
    <w:rsid w:val="007C1A87"/>
    <w:rsid w:val="007C298F"/>
    <w:rsid w:val="007C2A50"/>
    <w:rsid w:val="007C37E7"/>
    <w:rsid w:val="007C40AE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3709"/>
    <w:rsid w:val="007E406A"/>
    <w:rsid w:val="007E549B"/>
    <w:rsid w:val="007E5F1E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D1B"/>
    <w:rsid w:val="00802721"/>
    <w:rsid w:val="008039EC"/>
    <w:rsid w:val="008046B8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5FD4"/>
    <w:rsid w:val="00817804"/>
    <w:rsid w:val="008230D8"/>
    <w:rsid w:val="0082454F"/>
    <w:rsid w:val="00825E24"/>
    <w:rsid w:val="00826591"/>
    <w:rsid w:val="00826953"/>
    <w:rsid w:val="00826C0D"/>
    <w:rsid w:val="00827951"/>
    <w:rsid w:val="00831EA6"/>
    <w:rsid w:val="008415C8"/>
    <w:rsid w:val="008432E2"/>
    <w:rsid w:val="0084363C"/>
    <w:rsid w:val="00845390"/>
    <w:rsid w:val="008462B8"/>
    <w:rsid w:val="00846BC2"/>
    <w:rsid w:val="008507E3"/>
    <w:rsid w:val="00850BB9"/>
    <w:rsid w:val="00852BEA"/>
    <w:rsid w:val="00854E3F"/>
    <w:rsid w:val="0085541D"/>
    <w:rsid w:val="00855875"/>
    <w:rsid w:val="00855B64"/>
    <w:rsid w:val="00855DE9"/>
    <w:rsid w:val="00855EBE"/>
    <w:rsid w:val="0085660F"/>
    <w:rsid w:val="00856BB1"/>
    <w:rsid w:val="00857370"/>
    <w:rsid w:val="0086057A"/>
    <w:rsid w:val="0086114D"/>
    <w:rsid w:val="008617B0"/>
    <w:rsid w:val="00861B52"/>
    <w:rsid w:val="00861F84"/>
    <w:rsid w:val="00862258"/>
    <w:rsid w:val="008625BA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70B0"/>
    <w:rsid w:val="00870141"/>
    <w:rsid w:val="008709E7"/>
    <w:rsid w:val="0087104D"/>
    <w:rsid w:val="008717AE"/>
    <w:rsid w:val="008719D0"/>
    <w:rsid w:val="008719D3"/>
    <w:rsid w:val="00872469"/>
    <w:rsid w:val="0087277E"/>
    <w:rsid w:val="00873AE2"/>
    <w:rsid w:val="00874A51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80362"/>
    <w:rsid w:val="00880943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6027"/>
    <w:rsid w:val="00897B37"/>
    <w:rsid w:val="008A01EA"/>
    <w:rsid w:val="008A0569"/>
    <w:rsid w:val="008A1429"/>
    <w:rsid w:val="008A1CF9"/>
    <w:rsid w:val="008A430F"/>
    <w:rsid w:val="008A5B2A"/>
    <w:rsid w:val="008A6608"/>
    <w:rsid w:val="008A6770"/>
    <w:rsid w:val="008A7371"/>
    <w:rsid w:val="008B1C30"/>
    <w:rsid w:val="008B228B"/>
    <w:rsid w:val="008B2724"/>
    <w:rsid w:val="008B3332"/>
    <w:rsid w:val="008B3588"/>
    <w:rsid w:val="008B35BB"/>
    <w:rsid w:val="008B37B9"/>
    <w:rsid w:val="008B4223"/>
    <w:rsid w:val="008B661F"/>
    <w:rsid w:val="008B6901"/>
    <w:rsid w:val="008C2D6D"/>
    <w:rsid w:val="008C3722"/>
    <w:rsid w:val="008C3F9D"/>
    <w:rsid w:val="008C571A"/>
    <w:rsid w:val="008C5C83"/>
    <w:rsid w:val="008C5E9E"/>
    <w:rsid w:val="008C6284"/>
    <w:rsid w:val="008D0C44"/>
    <w:rsid w:val="008D2792"/>
    <w:rsid w:val="008D3C95"/>
    <w:rsid w:val="008D5618"/>
    <w:rsid w:val="008D600E"/>
    <w:rsid w:val="008E03A8"/>
    <w:rsid w:val="008E03C9"/>
    <w:rsid w:val="008E1DA6"/>
    <w:rsid w:val="008E222F"/>
    <w:rsid w:val="008E2D62"/>
    <w:rsid w:val="008E38AA"/>
    <w:rsid w:val="008E3A86"/>
    <w:rsid w:val="008E6963"/>
    <w:rsid w:val="008E705D"/>
    <w:rsid w:val="008F10DE"/>
    <w:rsid w:val="008F3656"/>
    <w:rsid w:val="008F4327"/>
    <w:rsid w:val="008F58BC"/>
    <w:rsid w:val="008F5E63"/>
    <w:rsid w:val="008F6258"/>
    <w:rsid w:val="00900AAB"/>
    <w:rsid w:val="00900ED8"/>
    <w:rsid w:val="0090142C"/>
    <w:rsid w:val="009026B6"/>
    <w:rsid w:val="00902D50"/>
    <w:rsid w:val="009054F6"/>
    <w:rsid w:val="00905F93"/>
    <w:rsid w:val="009102EA"/>
    <w:rsid w:val="00912955"/>
    <w:rsid w:val="009151B8"/>
    <w:rsid w:val="0091532C"/>
    <w:rsid w:val="00917590"/>
    <w:rsid w:val="00917B2F"/>
    <w:rsid w:val="009209FF"/>
    <w:rsid w:val="00921D5E"/>
    <w:rsid w:val="009227E5"/>
    <w:rsid w:val="00922BE7"/>
    <w:rsid w:val="009247B9"/>
    <w:rsid w:val="00925B27"/>
    <w:rsid w:val="00925EC8"/>
    <w:rsid w:val="009277AD"/>
    <w:rsid w:val="009306F2"/>
    <w:rsid w:val="00930DD8"/>
    <w:rsid w:val="00931540"/>
    <w:rsid w:val="00934BBF"/>
    <w:rsid w:val="009353AD"/>
    <w:rsid w:val="00937A85"/>
    <w:rsid w:val="009404B8"/>
    <w:rsid w:val="0094164E"/>
    <w:rsid w:val="00942554"/>
    <w:rsid w:val="00942676"/>
    <w:rsid w:val="009477FF"/>
    <w:rsid w:val="00947831"/>
    <w:rsid w:val="00947A60"/>
    <w:rsid w:val="009508C1"/>
    <w:rsid w:val="00950A70"/>
    <w:rsid w:val="00950B34"/>
    <w:rsid w:val="00950C42"/>
    <w:rsid w:val="009536F0"/>
    <w:rsid w:val="00954159"/>
    <w:rsid w:val="0095442C"/>
    <w:rsid w:val="009551E7"/>
    <w:rsid w:val="009555DE"/>
    <w:rsid w:val="00955826"/>
    <w:rsid w:val="00957494"/>
    <w:rsid w:val="00957724"/>
    <w:rsid w:val="00961EBD"/>
    <w:rsid w:val="009626F0"/>
    <w:rsid w:val="00962C86"/>
    <w:rsid w:val="00966A90"/>
    <w:rsid w:val="00967C1A"/>
    <w:rsid w:val="009702FC"/>
    <w:rsid w:val="009704AA"/>
    <w:rsid w:val="009723A3"/>
    <w:rsid w:val="009729BE"/>
    <w:rsid w:val="0097329A"/>
    <w:rsid w:val="009751F4"/>
    <w:rsid w:val="009765C1"/>
    <w:rsid w:val="00977348"/>
    <w:rsid w:val="00977591"/>
    <w:rsid w:val="00977BFA"/>
    <w:rsid w:val="00980D73"/>
    <w:rsid w:val="009828B9"/>
    <w:rsid w:val="00983BBB"/>
    <w:rsid w:val="009859AF"/>
    <w:rsid w:val="00986178"/>
    <w:rsid w:val="00991290"/>
    <w:rsid w:val="00992645"/>
    <w:rsid w:val="009938F2"/>
    <w:rsid w:val="00994E4F"/>
    <w:rsid w:val="00995E7B"/>
    <w:rsid w:val="009961BA"/>
    <w:rsid w:val="00997FDD"/>
    <w:rsid w:val="009A28EF"/>
    <w:rsid w:val="009A3090"/>
    <w:rsid w:val="009A3FCB"/>
    <w:rsid w:val="009A6079"/>
    <w:rsid w:val="009A6CEF"/>
    <w:rsid w:val="009B1FAB"/>
    <w:rsid w:val="009B2B86"/>
    <w:rsid w:val="009B4AB3"/>
    <w:rsid w:val="009B506C"/>
    <w:rsid w:val="009B6A82"/>
    <w:rsid w:val="009B7E6E"/>
    <w:rsid w:val="009C06D0"/>
    <w:rsid w:val="009C0BC0"/>
    <w:rsid w:val="009C126C"/>
    <w:rsid w:val="009C2CC1"/>
    <w:rsid w:val="009C4961"/>
    <w:rsid w:val="009C5B8C"/>
    <w:rsid w:val="009C7D0A"/>
    <w:rsid w:val="009D2801"/>
    <w:rsid w:val="009D3A7B"/>
    <w:rsid w:val="009D7EB5"/>
    <w:rsid w:val="009D7F59"/>
    <w:rsid w:val="009E096B"/>
    <w:rsid w:val="009E1524"/>
    <w:rsid w:val="009E3EC0"/>
    <w:rsid w:val="009E4110"/>
    <w:rsid w:val="009E4803"/>
    <w:rsid w:val="009E4F34"/>
    <w:rsid w:val="009E743A"/>
    <w:rsid w:val="009F1451"/>
    <w:rsid w:val="009F4269"/>
    <w:rsid w:val="009F4573"/>
    <w:rsid w:val="009F4DFF"/>
    <w:rsid w:val="009F4F8F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6276"/>
    <w:rsid w:val="00A2725A"/>
    <w:rsid w:val="00A273CC"/>
    <w:rsid w:val="00A27B79"/>
    <w:rsid w:val="00A27F38"/>
    <w:rsid w:val="00A30A78"/>
    <w:rsid w:val="00A31F8A"/>
    <w:rsid w:val="00A32C6E"/>
    <w:rsid w:val="00A33288"/>
    <w:rsid w:val="00A370D5"/>
    <w:rsid w:val="00A40607"/>
    <w:rsid w:val="00A4095A"/>
    <w:rsid w:val="00A40BDE"/>
    <w:rsid w:val="00A41888"/>
    <w:rsid w:val="00A43340"/>
    <w:rsid w:val="00A437BE"/>
    <w:rsid w:val="00A43D35"/>
    <w:rsid w:val="00A44503"/>
    <w:rsid w:val="00A51BEB"/>
    <w:rsid w:val="00A52A99"/>
    <w:rsid w:val="00A53D44"/>
    <w:rsid w:val="00A55103"/>
    <w:rsid w:val="00A5576B"/>
    <w:rsid w:val="00A56643"/>
    <w:rsid w:val="00A602C9"/>
    <w:rsid w:val="00A645BC"/>
    <w:rsid w:val="00A65B3D"/>
    <w:rsid w:val="00A718B3"/>
    <w:rsid w:val="00A73C44"/>
    <w:rsid w:val="00A746FF"/>
    <w:rsid w:val="00A756E0"/>
    <w:rsid w:val="00A75964"/>
    <w:rsid w:val="00A75E79"/>
    <w:rsid w:val="00A7673F"/>
    <w:rsid w:val="00A771A7"/>
    <w:rsid w:val="00A840AE"/>
    <w:rsid w:val="00A85C6A"/>
    <w:rsid w:val="00A900CC"/>
    <w:rsid w:val="00A94393"/>
    <w:rsid w:val="00A94DA4"/>
    <w:rsid w:val="00A96DFF"/>
    <w:rsid w:val="00A972A0"/>
    <w:rsid w:val="00A97F71"/>
    <w:rsid w:val="00AA017E"/>
    <w:rsid w:val="00AA168C"/>
    <w:rsid w:val="00AA1A8E"/>
    <w:rsid w:val="00AA260D"/>
    <w:rsid w:val="00AA29D4"/>
    <w:rsid w:val="00AA708D"/>
    <w:rsid w:val="00AB09DE"/>
    <w:rsid w:val="00AB0EA9"/>
    <w:rsid w:val="00AB1376"/>
    <w:rsid w:val="00AB1F1A"/>
    <w:rsid w:val="00AB2ACA"/>
    <w:rsid w:val="00AB37EE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4776"/>
    <w:rsid w:val="00AE512D"/>
    <w:rsid w:val="00AE5284"/>
    <w:rsid w:val="00AE6EA4"/>
    <w:rsid w:val="00AE7619"/>
    <w:rsid w:val="00AF0396"/>
    <w:rsid w:val="00AF0A73"/>
    <w:rsid w:val="00AF1CEC"/>
    <w:rsid w:val="00AF1F74"/>
    <w:rsid w:val="00AF2BA9"/>
    <w:rsid w:val="00AF3002"/>
    <w:rsid w:val="00AF3DB6"/>
    <w:rsid w:val="00AF3EA5"/>
    <w:rsid w:val="00B00828"/>
    <w:rsid w:val="00B00A28"/>
    <w:rsid w:val="00B01E2F"/>
    <w:rsid w:val="00B02F35"/>
    <w:rsid w:val="00B03787"/>
    <w:rsid w:val="00B0380A"/>
    <w:rsid w:val="00B03F08"/>
    <w:rsid w:val="00B043F8"/>
    <w:rsid w:val="00B04696"/>
    <w:rsid w:val="00B04914"/>
    <w:rsid w:val="00B05481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218C8"/>
    <w:rsid w:val="00B226E2"/>
    <w:rsid w:val="00B22C57"/>
    <w:rsid w:val="00B239A1"/>
    <w:rsid w:val="00B24E59"/>
    <w:rsid w:val="00B24E81"/>
    <w:rsid w:val="00B264FE"/>
    <w:rsid w:val="00B2764B"/>
    <w:rsid w:val="00B27799"/>
    <w:rsid w:val="00B27891"/>
    <w:rsid w:val="00B30C6C"/>
    <w:rsid w:val="00B31540"/>
    <w:rsid w:val="00B31B4B"/>
    <w:rsid w:val="00B36175"/>
    <w:rsid w:val="00B36A8A"/>
    <w:rsid w:val="00B422F8"/>
    <w:rsid w:val="00B42525"/>
    <w:rsid w:val="00B43716"/>
    <w:rsid w:val="00B44718"/>
    <w:rsid w:val="00B4490F"/>
    <w:rsid w:val="00B47526"/>
    <w:rsid w:val="00B47621"/>
    <w:rsid w:val="00B5087A"/>
    <w:rsid w:val="00B50FEE"/>
    <w:rsid w:val="00B52108"/>
    <w:rsid w:val="00B5292F"/>
    <w:rsid w:val="00B540C3"/>
    <w:rsid w:val="00B545B6"/>
    <w:rsid w:val="00B546CE"/>
    <w:rsid w:val="00B55F5E"/>
    <w:rsid w:val="00B5752C"/>
    <w:rsid w:val="00B61C55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33C7"/>
    <w:rsid w:val="00B73693"/>
    <w:rsid w:val="00B7512C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14D7"/>
    <w:rsid w:val="00B92201"/>
    <w:rsid w:val="00B92B37"/>
    <w:rsid w:val="00B9580C"/>
    <w:rsid w:val="00B95866"/>
    <w:rsid w:val="00B96211"/>
    <w:rsid w:val="00BA0718"/>
    <w:rsid w:val="00BA16AE"/>
    <w:rsid w:val="00BA1E30"/>
    <w:rsid w:val="00BA28FD"/>
    <w:rsid w:val="00BA2E3A"/>
    <w:rsid w:val="00BA3C6B"/>
    <w:rsid w:val="00BA4A61"/>
    <w:rsid w:val="00BA4C78"/>
    <w:rsid w:val="00BA4CB1"/>
    <w:rsid w:val="00BA6340"/>
    <w:rsid w:val="00BA6470"/>
    <w:rsid w:val="00BA7920"/>
    <w:rsid w:val="00BA7C81"/>
    <w:rsid w:val="00BB176F"/>
    <w:rsid w:val="00BB20C4"/>
    <w:rsid w:val="00BB286A"/>
    <w:rsid w:val="00BB2C35"/>
    <w:rsid w:val="00BB3812"/>
    <w:rsid w:val="00BB40A9"/>
    <w:rsid w:val="00BB4487"/>
    <w:rsid w:val="00BB633C"/>
    <w:rsid w:val="00BB7DC0"/>
    <w:rsid w:val="00BC0062"/>
    <w:rsid w:val="00BC093D"/>
    <w:rsid w:val="00BC135E"/>
    <w:rsid w:val="00BC24F9"/>
    <w:rsid w:val="00BC2B04"/>
    <w:rsid w:val="00BC324D"/>
    <w:rsid w:val="00BC3AD8"/>
    <w:rsid w:val="00BC3DD0"/>
    <w:rsid w:val="00BC408B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7BE6"/>
    <w:rsid w:val="00C03A9E"/>
    <w:rsid w:val="00C03C82"/>
    <w:rsid w:val="00C043A9"/>
    <w:rsid w:val="00C04813"/>
    <w:rsid w:val="00C079C4"/>
    <w:rsid w:val="00C1014F"/>
    <w:rsid w:val="00C108CE"/>
    <w:rsid w:val="00C1213A"/>
    <w:rsid w:val="00C160A7"/>
    <w:rsid w:val="00C20502"/>
    <w:rsid w:val="00C2212A"/>
    <w:rsid w:val="00C24CDC"/>
    <w:rsid w:val="00C24D14"/>
    <w:rsid w:val="00C2654C"/>
    <w:rsid w:val="00C2693B"/>
    <w:rsid w:val="00C26D6A"/>
    <w:rsid w:val="00C27A49"/>
    <w:rsid w:val="00C27F16"/>
    <w:rsid w:val="00C31638"/>
    <w:rsid w:val="00C316BF"/>
    <w:rsid w:val="00C327EE"/>
    <w:rsid w:val="00C3506D"/>
    <w:rsid w:val="00C35758"/>
    <w:rsid w:val="00C3784F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A0C"/>
    <w:rsid w:val="00C536D1"/>
    <w:rsid w:val="00C53E7B"/>
    <w:rsid w:val="00C53FFA"/>
    <w:rsid w:val="00C542EF"/>
    <w:rsid w:val="00C624E3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32FE"/>
    <w:rsid w:val="00C73D8E"/>
    <w:rsid w:val="00C73FDB"/>
    <w:rsid w:val="00C74BBB"/>
    <w:rsid w:val="00C76585"/>
    <w:rsid w:val="00C76E11"/>
    <w:rsid w:val="00C76FC8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1B3D"/>
    <w:rsid w:val="00CA31B6"/>
    <w:rsid w:val="00CA3E99"/>
    <w:rsid w:val="00CA4988"/>
    <w:rsid w:val="00CA5963"/>
    <w:rsid w:val="00CA5C08"/>
    <w:rsid w:val="00CA695C"/>
    <w:rsid w:val="00CA7C7F"/>
    <w:rsid w:val="00CB0641"/>
    <w:rsid w:val="00CB0FFC"/>
    <w:rsid w:val="00CB17FB"/>
    <w:rsid w:val="00CB25B2"/>
    <w:rsid w:val="00CB37AA"/>
    <w:rsid w:val="00CB454F"/>
    <w:rsid w:val="00CB613A"/>
    <w:rsid w:val="00CB6D3E"/>
    <w:rsid w:val="00CB7DF7"/>
    <w:rsid w:val="00CC049F"/>
    <w:rsid w:val="00CC2B58"/>
    <w:rsid w:val="00CC2DD3"/>
    <w:rsid w:val="00CC3632"/>
    <w:rsid w:val="00CC4105"/>
    <w:rsid w:val="00CC493D"/>
    <w:rsid w:val="00CC56E3"/>
    <w:rsid w:val="00CC6216"/>
    <w:rsid w:val="00CD1073"/>
    <w:rsid w:val="00CD43AA"/>
    <w:rsid w:val="00CD4CFA"/>
    <w:rsid w:val="00CD5981"/>
    <w:rsid w:val="00CD5C59"/>
    <w:rsid w:val="00CD74A8"/>
    <w:rsid w:val="00CE05B5"/>
    <w:rsid w:val="00CE1ED9"/>
    <w:rsid w:val="00CE1F1A"/>
    <w:rsid w:val="00CE2F90"/>
    <w:rsid w:val="00CE4D22"/>
    <w:rsid w:val="00CE5C5A"/>
    <w:rsid w:val="00CE69E4"/>
    <w:rsid w:val="00CF026E"/>
    <w:rsid w:val="00CF1A1E"/>
    <w:rsid w:val="00CF359C"/>
    <w:rsid w:val="00CF50CC"/>
    <w:rsid w:val="00CF648C"/>
    <w:rsid w:val="00CF6A4E"/>
    <w:rsid w:val="00CF7449"/>
    <w:rsid w:val="00CF7889"/>
    <w:rsid w:val="00CF7F94"/>
    <w:rsid w:val="00D02A1E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20BB1"/>
    <w:rsid w:val="00D20E49"/>
    <w:rsid w:val="00D20F20"/>
    <w:rsid w:val="00D21098"/>
    <w:rsid w:val="00D22ACF"/>
    <w:rsid w:val="00D236FF"/>
    <w:rsid w:val="00D23CA9"/>
    <w:rsid w:val="00D243DF"/>
    <w:rsid w:val="00D244F7"/>
    <w:rsid w:val="00D24682"/>
    <w:rsid w:val="00D25E48"/>
    <w:rsid w:val="00D26C45"/>
    <w:rsid w:val="00D2716D"/>
    <w:rsid w:val="00D27573"/>
    <w:rsid w:val="00D27DD9"/>
    <w:rsid w:val="00D27EAD"/>
    <w:rsid w:val="00D30549"/>
    <w:rsid w:val="00D32A72"/>
    <w:rsid w:val="00D32FB1"/>
    <w:rsid w:val="00D3306B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CBB"/>
    <w:rsid w:val="00D41C6D"/>
    <w:rsid w:val="00D42236"/>
    <w:rsid w:val="00D4445B"/>
    <w:rsid w:val="00D45228"/>
    <w:rsid w:val="00D4761C"/>
    <w:rsid w:val="00D47C56"/>
    <w:rsid w:val="00D50803"/>
    <w:rsid w:val="00D5349F"/>
    <w:rsid w:val="00D53B73"/>
    <w:rsid w:val="00D561BF"/>
    <w:rsid w:val="00D6044F"/>
    <w:rsid w:val="00D60A8F"/>
    <w:rsid w:val="00D61275"/>
    <w:rsid w:val="00D61A6D"/>
    <w:rsid w:val="00D62A31"/>
    <w:rsid w:val="00D64F29"/>
    <w:rsid w:val="00D659BA"/>
    <w:rsid w:val="00D65A55"/>
    <w:rsid w:val="00D663FA"/>
    <w:rsid w:val="00D66689"/>
    <w:rsid w:val="00D71CDA"/>
    <w:rsid w:val="00D72A6E"/>
    <w:rsid w:val="00D72CEC"/>
    <w:rsid w:val="00D74123"/>
    <w:rsid w:val="00D75F55"/>
    <w:rsid w:val="00D77C19"/>
    <w:rsid w:val="00D77D39"/>
    <w:rsid w:val="00D8147A"/>
    <w:rsid w:val="00D81F1A"/>
    <w:rsid w:val="00D84B22"/>
    <w:rsid w:val="00D86B7D"/>
    <w:rsid w:val="00D904E0"/>
    <w:rsid w:val="00D908FF"/>
    <w:rsid w:val="00D90A73"/>
    <w:rsid w:val="00D91FF9"/>
    <w:rsid w:val="00D92848"/>
    <w:rsid w:val="00D92DC7"/>
    <w:rsid w:val="00D94497"/>
    <w:rsid w:val="00D94F54"/>
    <w:rsid w:val="00D950A9"/>
    <w:rsid w:val="00D95305"/>
    <w:rsid w:val="00D96A23"/>
    <w:rsid w:val="00D96A58"/>
    <w:rsid w:val="00D97F3B"/>
    <w:rsid w:val="00DA0817"/>
    <w:rsid w:val="00DA1B47"/>
    <w:rsid w:val="00DA2F4B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3F6"/>
    <w:rsid w:val="00DC08EB"/>
    <w:rsid w:val="00DC12FA"/>
    <w:rsid w:val="00DC387F"/>
    <w:rsid w:val="00DC432F"/>
    <w:rsid w:val="00DC7A65"/>
    <w:rsid w:val="00DC7DC9"/>
    <w:rsid w:val="00DD03A3"/>
    <w:rsid w:val="00DD27F9"/>
    <w:rsid w:val="00DD29EC"/>
    <w:rsid w:val="00DD31A8"/>
    <w:rsid w:val="00DD5DBE"/>
    <w:rsid w:val="00DD7B35"/>
    <w:rsid w:val="00DD7F69"/>
    <w:rsid w:val="00DE141F"/>
    <w:rsid w:val="00DE1971"/>
    <w:rsid w:val="00DE29CE"/>
    <w:rsid w:val="00DE2F1D"/>
    <w:rsid w:val="00DE4033"/>
    <w:rsid w:val="00DF0907"/>
    <w:rsid w:val="00DF2920"/>
    <w:rsid w:val="00DF354B"/>
    <w:rsid w:val="00DF4423"/>
    <w:rsid w:val="00DF4E8C"/>
    <w:rsid w:val="00DF53B1"/>
    <w:rsid w:val="00DF5700"/>
    <w:rsid w:val="00DF5F7E"/>
    <w:rsid w:val="00DF6135"/>
    <w:rsid w:val="00DF6A1D"/>
    <w:rsid w:val="00E00F61"/>
    <w:rsid w:val="00E01E4A"/>
    <w:rsid w:val="00E021BA"/>
    <w:rsid w:val="00E0455F"/>
    <w:rsid w:val="00E04BAC"/>
    <w:rsid w:val="00E05FEC"/>
    <w:rsid w:val="00E07A3D"/>
    <w:rsid w:val="00E10151"/>
    <w:rsid w:val="00E108BD"/>
    <w:rsid w:val="00E10F3C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254"/>
    <w:rsid w:val="00E30C7C"/>
    <w:rsid w:val="00E3101C"/>
    <w:rsid w:val="00E3268C"/>
    <w:rsid w:val="00E33221"/>
    <w:rsid w:val="00E333AE"/>
    <w:rsid w:val="00E33C2A"/>
    <w:rsid w:val="00E36530"/>
    <w:rsid w:val="00E36A75"/>
    <w:rsid w:val="00E37277"/>
    <w:rsid w:val="00E373E8"/>
    <w:rsid w:val="00E37839"/>
    <w:rsid w:val="00E37843"/>
    <w:rsid w:val="00E435EC"/>
    <w:rsid w:val="00E436A5"/>
    <w:rsid w:val="00E4392D"/>
    <w:rsid w:val="00E4423A"/>
    <w:rsid w:val="00E51CD8"/>
    <w:rsid w:val="00E51DCE"/>
    <w:rsid w:val="00E53AE0"/>
    <w:rsid w:val="00E54431"/>
    <w:rsid w:val="00E54BAC"/>
    <w:rsid w:val="00E564AC"/>
    <w:rsid w:val="00E57FD7"/>
    <w:rsid w:val="00E600DE"/>
    <w:rsid w:val="00E60B6E"/>
    <w:rsid w:val="00E62313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A02"/>
    <w:rsid w:val="00E74C9B"/>
    <w:rsid w:val="00E7687D"/>
    <w:rsid w:val="00E7697D"/>
    <w:rsid w:val="00E82531"/>
    <w:rsid w:val="00E83CA0"/>
    <w:rsid w:val="00E843BF"/>
    <w:rsid w:val="00E86227"/>
    <w:rsid w:val="00E863A9"/>
    <w:rsid w:val="00E865E4"/>
    <w:rsid w:val="00E86B1E"/>
    <w:rsid w:val="00E87F98"/>
    <w:rsid w:val="00E87FB5"/>
    <w:rsid w:val="00E90503"/>
    <w:rsid w:val="00E916EA"/>
    <w:rsid w:val="00E94E8A"/>
    <w:rsid w:val="00E97943"/>
    <w:rsid w:val="00EA0924"/>
    <w:rsid w:val="00EA1996"/>
    <w:rsid w:val="00EA1FF6"/>
    <w:rsid w:val="00EA2090"/>
    <w:rsid w:val="00EA296B"/>
    <w:rsid w:val="00EB0CB0"/>
    <w:rsid w:val="00EB1687"/>
    <w:rsid w:val="00EB250B"/>
    <w:rsid w:val="00EB2A94"/>
    <w:rsid w:val="00EB3500"/>
    <w:rsid w:val="00EB4042"/>
    <w:rsid w:val="00EB4D51"/>
    <w:rsid w:val="00EB60ED"/>
    <w:rsid w:val="00EB6686"/>
    <w:rsid w:val="00EC3E00"/>
    <w:rsid w:val="00EC3E31"/>
    <w:rsid w:val="00EC5D07"/>
    <w:rsid w:val="00EC6CB1"/>
    <w:rsid w:val="00EC73C0"/>
    <w:rsid w:val="00ED09E0"/>
    <w:rsid w:val="00ED1664"/>
    <w:rsid w:val="00ED3145"/>
    <w:rsid w:val="00ED3399"/>
    <w:rsid w:val="00ED3DFE"/>
    <w:rsid w:val="00ED49C2"/>
    <w:rsid w:val="00ED5ACD"/>
    <w:rsid w:val="00ED6F11"/>
    <w:rsid w:val="00EE06A2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F00ABA"/>
    <w:rsid w:val="00F01784"/>
    <w:rsid w:val="00F02606"/>
    <w:rsid w:val="00F02BC5"/>
    <w:rsid w:val="00F033D5"/>
    <w:rsid w:val="00F036E2"/>
    <w:rsid w:val="00F05999"/>
    <w:rsid w:val="00F059C3"/>
    <w:rsid w:val="00F064C0"/>
    <w:rsid w:val="00F074AB"/>
    <w:rsid w:val="00F0752E"/>
    <w:rsid w:val="00F107EB"/>
    <w:rsid w:val="00F12B3C"/>
    <w:rsid w:val="00F13A5C"/>
    <w:rsid w:val="00F16DCC"/>
    <w:rsid w:val="00F20397"/>
    <w:rsid w:val="00F204B9"/>
    <w:rsid w:val="00F2086C"/>
    <w:rsid w:val="00F20907"/>
    <w:rsid w:val="00F21607"/>
    <w:rsid w:val="00F223B9"/>
    <w:rsid w:val="00F24C96"/>
    <w:rsid w:val="00F25E38"/>
    <w:rsid w:val="00F263E6"/>
    <w:rsid w:val="00F27164"/>
    <w:rsid w:val="00F30570"/>
    <w:rsid w:val="00F30877"/>
    <w:rsid w:val="00F31EF6"/>
    <w:rsid w:val="00F32F36"/>
    <w:rsid w:val="00F3463E"/>
    <w:rsid w:val="00F34A3D"/>
    <w:rsid w:val="00F350C3"/>
    <w:rsid w:val="00F353DB"/>
    <w:rsid w:val="00F35E95"/>
    <w:rsid w:val="00F375DB"/>
    <w:rsid w:val="00F40186"/>
    <w:rsid w:val="00F41187"/>
    <w:rsid w:val="00F413A5"/>
    <w:rsid w:val="00F418EC"/>
    <w:rsid w:val="00F42101"/>
    <w:rsid w:val="00F43365"/>
    <w:rsid w:val="00F43D4F"/>
    <w:rsid w:val="00F4433F"/>
    <w:rsid w:val="00F45A61"/>
    <w:rsid w:val="00F46273"/>
    <w:rsid w:val="00F466DF"/>
    <w:rsid w:val="00F46906"/>
    <w:rsid w:val="00F46C2D"/>
    <w:rsid w:val="00F54DDA"/>
    <w:rsid w:val="00F57E56"/>
    <w:rsid w:val="00F60E73"/>
    <w:rsid w:val="00F61100"/>
    <w:rsid w:val="00F61752"/>
    <w:rsid w:val="00F61C62"/>
    <w:rsid w:val="00F62F4F"/>
    <w:rsid w:val="00F647A0"/>
    <w:rsid w:val="00F66EF2"/>
    <w:rsid w:val="00F675E5"/>
    <w:rsid w:val="00F70CA1"/>
    <w:rsid w:val="00F71B4C"/>
    <w:rsid w:val="00F726D2"/>
    <w:rsid w:val="00F735E6"/>
    <w:rsid w:val="00F73841"/>
    <w:rsid w:val="00F73BAC"/>
    <w:rsid w:val="00F752FD"/>
    <w:rsid w:val="00F75749"/>
    <w:rsid w:val="00F75BC4"/>
    <w:rsid w:val="00F75D6A"/>
    <w:rsid w:val="00F81722"/>
    <w:rsid w:val="00F8465F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569A"/>
    <w:rsid w:val="00F96423"/>
    <w:rsid w:val="00F97FFB"/>
    <w:rsid w:val="00FA04DB"/>
    <w:rsid w:val="00FA1CE4"/>
    <w:rsid w:val="00FA4249"/>
    <w:rsid w:val="00FA4391"/>
    <w:rsid w:val="00FA6C4C"/>
    <w:rsid w:val="00FA7647"/>
    <w:rsid w:val="00FA7D04"/>
    <w:rsid w:val="00FA7FDA"/>
    <w:rsid w:val="00FB1073"/>
    <w:rsid w:val="00FB1A0C"/>
    <w:rsid w:val="00FB5625"/>
    <w:rsid w:val="00FB7164"/>
    <w:rsid w:val="00FB7530"/>
    <w:rsid w:val="00FB7AFF"/>
    <w:rsid w:val="00FC1D00"/>
    <w:rsid w:val="00FC24CE"/>
    <w:rsid w:val="00FC3F3D"/>
    <w:rsid w:val="00FC5589"/>
    <w:rsid w:val="00FC5C59"/>
    <w:rsid w:val="00FC63B5"/>
    <w:rsid w:val="00FC6417"/>
    <w:rsid w:val="00FD0542"/>
    <w:rsid w:val="00FD06EA"/>
    <w:rsid w:val="00FD1895"/>
    <w:rsid w:val="00FD1960"/>
    <w:rsid w:val="00FD3366"/>
    <w:rsid w:val="00FD363F"/>
    <w:rsid w:val="00FD3FE8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134D"/>
    <w:rsid w:val="00FF1D10"/>
    <w:rsid w:val="00FF4BE0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372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3</cp:revision>
  <cp:lastPrinted>2018-01-05T21:34:00Z</cp:lastPrinted>
  <dcterms:created xsi:type="dcterms:W3CDTF">2021-08-20T18:16:00Z</dcterms:created>
  <dcterms:modified xsi:type="dcterms:W3CDTF">2021-09-30T21:48:00Z</dcterms:modified>
</cp:coreProperties>
</file>